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4543" w14:textId="77777777" w:rsidR="009501BA" w:rsidRPr="000443D5" w:rsidRDefault="009501BA" w:rsidP="009501BA">
      <w:pPr>
        <w:jc w:val="center"/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</w:pPr>
      <w:r w:rsidRPr="000443D5">
        <w:rPr>
          <w:rFonts w:asciiTheme="majorEastAsia" w:eastAsiaTheme="majorEastAsia" w:hAnsiTheme="majorEastAsia" w:hint="eastAsia"/>
          <w:b/>
          <w:bCs/>
          <w:sz w:val="56"/>
          <w:szCs w:val="144"/>
        </w:rPr>
        <w:t>2</w:t>
      </w:r>
      <w:r w:rsidRPr="000443D5">
        <w:rPr>
          <w:rFonts w:asciiTheme="majorEastAsia" w:eastAsiaTheme="majorEastAsia" w:hAnsiTheme="majorEastAsia"/>
          <w:b/>
          <w:bCs/>
          <w:sz w:val="56"/>
          <w:szCs w:val="144"/>
        </w:rPr>
        <w:t xml:space="preserve">023 </w:t>
      </w:r>
      <w:r w:rsidRPr="000443D5">
        <w:rPr>
          <w:rFonts w:asciiTheme="majorEastAsia" w:eastAsiaTheme="majorEastAsia" w:hAnsiTheme="majorEastAsia" w:hint="eastAsia"/>
          <w:b/>
          <w:bCs/>
          <w:sz w:val="56"/>
          <w:szCs w:val="144"/>
          <w:lang w:eastAsia="ko-KR"/>
        </w:rPr>
        <w:t xml:space="preserve">데이터베이스 </w:t>
      </w:r>
      <w:r w:rsidRPr="000443D5"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  <w:t xml:space="preserve">ESQL </w:t>
      </w:r>
      <w:r w:rsidRPr="000443D5">
        <w:rPr>
          <w:rFonts w:asciiTheme="majorEastAsia" w:eastAsiaTheme="majorEastAsia" w:hAnsiTheme="majorEastAsia" w:hint="eastAsia"/>
          <w:b/>
          <w:bCs/>
          <w:sz w:val="56"/>
          <w:szCs w:val="144"/>
          <w:lang w:eastAsia="ko-KR"/>
        </w:rPr>
        <w:t>과제</w:t>
      </w:r>
    </w:p>
    <w:p w14:paraId="0CDEDCFB" w14:textId="1B93869F" w:rsidR="009501BA" w:rsidRPr="000443D5" w:rsidRDefault="009501BA" w:rsidP="009501B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center"/>
        <w:rPr>
          <w:rFonts w:asciiTheme="majorEastAsia" w:eastAsiaTheme="majorEastAsia" w:hAnsiTheme="majorEastAsia"/>
          <w:b/>
          <w:bCs/>
          <w:sz w:val="40"/>
          <w:szCs w:val="52"/>
          <w:lang w:eastAsia="ko-KR"/>
        </w:rPr>
      </w:pPr>
      <w:r>
        <w:rPr>
          <w:rFonts w:asciiTheme="majorEastAsia" w:eastAsiaTheme="majorEastAsia" w:hAnsiTheme="majorEastAsia"/>
          <w:b/>
          <w:bCs/>
          <w:sz w:val="40"/>
          <w:szCs w:val="52"/>
          <w:lang w:eastAsia="ko-KR"/>
        </w:rPr>
        <w:t>HLL</w:t>
      </w:r>
      <w:r w:rsidRPr="000443D5">
        <w:rPr>
          <w:rFonts w:asciiTheme="majorEastAsia" w:eastAsiaTheme="majorEastAsia" w:hAnsiTheme="majorEastAsia"/>
          <w:b/>
          <w:bCs/>
          <w:sz w:val="40"/>
          <w:szCs w:val="52"/>
          <w:lang w:eastAsia="ko-KR"/>
        </w:rPr>
        <w:t xml:space="preserve"> Report</w:t>
      </w:r>
      <w:r>
        <w:rPr>
          <w:rFonts w:asciiTheme="majorEastAsia" w:eastAsiaTheme="majorEastAsia" w:hAnsiTheme="majorEastAsia" w:hint="eastAsia"/>
          <w:b/>
          <w:bCs/>
          <w:sz w:val="40"/>
          <w:szCs w:val="52"/>
          <w:lang w:eastAsia="ko-KR"/>
        </w:rPr>
        <w:t xml:space="preserve"> </w:t>
      </w:r>
      <w:r>
        <w:rPr>
          <w:rFonts w:asciiTheme="majorEastAsia" w:eastAsiaTheme="majorEastAsia" w:hAnsiTheme="majorEastAsia"/>
          <w:b/>
          <w:bCs/>
          <w:sz w:val="40"/>
          <w:szCs w:val="52"/>
          <w:lang w:eastAsia="ko-KR"/>
        </w:rPr>
        <w:t>(Python)</w:t>
      </w:r>
    </w:p>
    <w:p w14:paraId="5CD04127" w14:textId="77777777" w:rsidR="009501BA" w:rsidRDefault="009501BA" w:rsidP="009501BA">
      <w:pPr>
        <w:jc w:val="right"/>
        <w:rPr>
          <w:rFonts w:asciiTheme="majorEastAsia" w:eastAsiaTheme="majorEastAsia" w:hAnsiTheme="majorEastAsia"/>
          <w:sz w:val="22"/>
          <w:szCs w:val="32"/>
          <w:lang w:eastAsia="ko-KR"/>
        </w:rPr>
      </w:pPr>
      <w:r w:rsidRPr="000443D5">
        <w:rPr>
          <w:rFonts w:asciiTheme="majorEastAsia" w:eastAsiaTheme="majorEastAsia" w:hAnsiTheme="majorEastAsia" w:hint="eastAsia"/>
          <w:sz w:val="22"/>
          <w:szCs w:val="32"/>
          <w:lang w:eastAsia="ko-KR"/>
        </w:rPr>
        <w:t>인공지능공학부 2</w:t>
      </w:r>
      <w:r w:rsidRPr="000443D5">
        <w:rPr>
          <w:rFonts w:asciiTheme="majorEastAsia" w:eastAsiaTheme="majorEastAsia" w:hAnsiTheme="majorEastAsia"/>
          <w:sz w:val="22"/>
          <w:szCs w:val="32"/>
          <w:lang w:eastAsia="ko-KR"/>
        </w:rPr>
        <w:t>115888</w:t>
      </w:r>
      <w:r w:rsidRPr="000443D5">
        <w:rPr>
          <w:rFonts w:asciiTheme="majorEastAsia" w:eastAsiaTheme="majorEastAsia" w:hAnsiTheme="majorEastAsia" w:hint="eastAsia"/>
          <w:sz w:val="22"/>
          <w:szCs w:val="32"/>
          <w:lang w:eastAsia="ko-KR"/>
        </w:rPr>
        <w:t xml:space="preserve"> 송유빈</w:t>
      </w:r>
    </w:p>
    <w:p w14:paraId="724BE71C" w14:textId="77777777" w:rsidR="009501BA" w:rsidRDefault="009501BA" w:rsidP="009501BA">
      <w:pPr>
        <w:jc w:val="right"/>
        <w:rPr>
          <w:rFonts w:asciiTheme="majorEastAsia" w:eastAsiaTheme="majorEastAsia" w:hAnsiTheme="majorEastAsia"/>
          <w:sz w:val="22"/>
          <w:szCs w:val="32"/>
          <w:lang w:eastAsia="ko-KR"/>
        </w:rPr>
      </w:pPr>
    </w:p>
    <w:p w14:paraId="2A00F820" w14:textId="4458FDBF" w:rsidR="009501BA" w:rsidRPr="000443D5" w:rsidRDefault="009501BA" w:rsidP="009501BA">
      <w:pPr>
        <w:rPr>
          <w:rFonts w:asciiTheme="majorEastAsia" w:eastAsiaTheme="majorEastAsia" w:hAnsiTheme="majorEastAsia"/>
          <w:sz w:val="22"/>
          <w:szCs w:val="3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32"/>
          <w:lang w:eastAsia="ko-KR"/>
        </w:rPr>
        <w:t xml:space="preserve">* 주제 및 데이터베이스 관련 내용은 모두 </w:t>
      </w:r>
      <w:r>
        <w:rPr>
          <w:rFonts w:asciiTheme="majorEastAsia" w:eastAsiaTheme="majorEastAsia" w:hAnsiTheme="majorEastAsia"/>
          <w:sz w:val="22"/>
          <w:szCs w:val="32"/>
          <w:lang w:eastAsia="ko-KR"/>
        </w:rPr>
        <w:t xml:space="preserve">web Report </w:t>
      </w:r>
      <w:r>
        <w:rPr>
          <w:rFonts w:asciiTheme="majorEastAsia" w:eastAsiaTheme="majorEastAsia" w:hAnsiTheme="majorEastAsia" w:hint="eastAsia"/>
          <w:sz w:val="22"/>
          <w:szCs w:val="32"/>
          <w:lang w:eastAsia="ko-KR"/>
        </w:rPr>
        <w:t>에 정리했습니다.</w:t>
      </w:r>
    </w:p>
    <w:p w14:paraId="3C60694F" w14:textId="77777777" w:rsidR="009501BA" w:rsidRPr="009501BA" w:rsidRDefault="009501BA" w:rsidP="009501BA">
      <w:pPr>
        <w:rPr>
          <w:rFonts w:asciiTheme="majorEastAsia" w:eastAsiaTheme="majorEastAsia" w:hAnsiTheme="majorEastAsia"/>
          <w:b/>
          <w:bCs/>
          <w:lang w:eastAsia="ko-KR"/>
        </w:rPr>
      </w:pPr>
      <w:r w:rsidRPr="009501BA">
        <w:rPr>
          <w:rFonts w:asciiTheme="majorEastAsia" w:eastAsiaTheme="majorEastAsia" w:hAnsiTheme="majorEastAsia" w:hint="eastAsia"/>
          <w:b/>
          <w:bCs/>
          <w:lang w:eastAsia="ko-KR"/>
        </w:rPr>
        <w:t>0. 일지</w:t>
      </w:r>
    </w:p>
    <w:p w14:paraId="0448AF35" w14:textId="63FD83D4" w:rsidR="00C475C7" w:rsidRPr="009501BA" w:rsidRDefault="00C10121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23.5.</w:t>
      </w:r>
      <w:r w:rsidR="00C475C7"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27</w:t>
      </w:r>
    </w:p>
    <w:p w14:paraId="03B9574D" w14:textId="7CE99EEC" w:rsidR="00C475C7" w:rsidRPr="009501BA" w:rsidRDefault="00C475C7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H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LL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을 본격적으로 시작하기 전,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Web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과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HLL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모두에 사용 가능한 쿼리를 먼저 생성하였다.</w:t>
      </w:r>
    </w:p>
    <w:p w14:paraId="16D7B4A1" w14:textId="7FD2D163" w:rsidR="00C475C7" w:rsidRPr="009501BA" w:rsidRDefault="00C475C7" w:rsidP="00C475C7">
      <w:pPr>
        <w:jc w:val="center"/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/>
          <w:noProof/>
          <w:sz w:val="20"/>
          <w:szCs w:val="20"/>
          <w:lang w:eastAsia="ko-KR"/>
        </w:rPr>
        <w:drawing>
          <wp:inline distT="0" distB="0" distL="0" distR="0" wp14:anchorId="55B7BDC5" wp14:editId="04F823AF">
            <wp:extent cx="4388467" cy="3416061"/>
            <wp:effectExtent l="0" t="0" r="6350" b="635"/>
            <wp:docPr id="251518649" name="그림 7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18649" name="그림 7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1" cy="34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B528" w14:textId="77777777" w:rsidR="00C475C7" w:rsidRPr="009501BA" w:rsidRDefault="00C475C7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0C4BB801" w14:textId="622E0A56" w:rsidR="00C475C7" w:rsidRPr="009501BA" w:rsidRDefault="00C475C7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2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3.5.29</w:t>
      </w:r>
    </w:p>
    <w:p w14:paraId="1F1CAA7A" w14:textId="7AA9F936" w:rsidR="00C475C7" w:rsidRPr="009501BA" w:rsidRDefault="00C475C7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Web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에 집중하느라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HLL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시작이 늦었었다.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5/29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일부터 t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est.py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파일을 생성하고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test.py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파일에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HLL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코드를 만들고 있었다.</w:t>
      </w:r>
    </w:p>
    <w:p w14:paraId="4A63BF29" w14:textId="77777777" w:rsidR="00C475C7" w:rsidRPr="009501BA" w:rsidRDefault="00C475C7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35FBCB4A" w14:textId="2408CE4F" w:rsidR="00C475C7" w:rsidRPr="009501BA" w:rsidRDefault="00C475C7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23.5.30</w:t>
      </w:r>
    </w:p>
    <w:p w14:paraId="1761EE87" w14:textId="39F508B3" w:rsidR="00C475C7" w:rsidRPr="009501BA" w:rsidRDefault="00C475C7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공지사항을 다시 읽고, 내가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HLL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코드를 잘못 짜고 있다는 것을 깨달았다.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Php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에서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python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이 실행되게 하려고 하고 있었는데, 뜻대로 되지 않아서 공지사항을 다시 읽어보니.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.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php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에서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python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을 실행하는 것이 아니라,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python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이 개별적 코드로 동작되도록 하는 코드를 짜야한다는 것을 알았다.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Php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에서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exec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함수를 통해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test2.py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파일을 실행하려고 했던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5/30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일의 기록이다.</w:t>
      </w:r>
    </w:p>
    <w:p w14:paraId="6DC96710" w14:textId="6A74654D" w:rsidR="00C475C7" w:rsidRPr="009501BA" w:rsidRDefault="00C475C7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lastRenderedPageBreak/>
        <w:drawing>
          <wp:inline distT="0" distB="0" distL="0" distR="0" wp14:anchorId="0E5F21DA" wp14:editId="20A93E97">
            <wp:extent cx="5731510" cy="2778760"/>
            <wp:effectExtent l="0" t="0" r="0" b="2540"/>
            <wp:docPr id="33410275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0275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5CE8" w14:textId="77777777" w:rsidR="00C475C7" w:rsidRPr="009501BA" w:rsidRDefault="00C475C7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65484FE1" w14:textId="02629756" w:rsidR="00C475C7" w:rsidRPr="009501BA" w:rsidRDefault="00C475C7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2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3.5.31</w:t>
      </w:r>
    </w:p>
    <w:p w14:paraId="111CF736" w14:textId="72F64B79" w:rsidR="00C475C7" w:rsidRPr="009501BA" w:rsidRDefault="00C475C7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Esql.py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파일을 만들고, </w:t>
      </w:r>
      <w:r w:rsidR="00696B9E"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db</w:t>
      </w:r>
      <w:r w:rsidR="00696B9E"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를 연결한 뒤 </w:t>
      </w:r>
      <w:r w:rsidR="00696B9E"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HLL </w:t>
      </w:r>
      <w:r w:rsidR="00696B9E"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코드를 거의 완성시켰다. </w:t>
      </w:r>
      <w:r w:rsidR="00696B9E"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Db </w:t>
      </w:r>
      <w:r w:rsidR="00696B9E"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연결 자체가 복잡하지 않고, 다행스럽게도 며칠 전 만들어둔 </w:t>
      </w:r>
      <w:r w:rsidR="00696B9E"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query</w:t>
      </w:r>
      <w:r w:rsidR="00696B9E"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가 있었기 때문에 몇가지 예외처리를 하니 코드가 완성되었다.</w:t>
      </w:r>
    </w:p>
    <w:p w14:paraId="6B01CE8D" w14:textId="77777777" w:rsidR="00696B9E" w:rsidRPr="009501BA" w:rsidRDefault="00696B9E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12B624AD" w14:textId="47FBAD35" w:rsidR="00696B9E" w:rsidRPr="009501BA" w:rsidRDefault="00696B9E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2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3.6.1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</w:t>
      </w:r>
    </w:p>
    <w:p w14:paraId="6BF796B4" w14:textId="1F433766" w:rsidR="00696B9E" w:rsidRPr="009501BA" w:rsidRDefault="00696B9E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5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/31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에 캡쳐한 사진이 없어서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6/1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의 사진으로 대체한다.</w:t>
      </w:r>
    </w:p>
    <w:p w14:paraId="512EA167" w14:textId="04F2D7F2" w:rsidR="00696B9E" w:rsidRPr="009501BA" w:rsidRDefault="00696B9E" w:rsidP="00696B9E">
      <w:pPr>
        <w:jc w:val="center"/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noProof/>
          <w:sz w:val="20"/>
          <w:szCs w:val="20"/>
          <w:lang w:eastAsia="ko-KR"/>
        </w:rPr>
        <w:drawing>
          <wp:inline distT="0" distB="0" distL="0" distR="0" wp14:anchorId="73530520" wp14:editId="102E0753">
            <wp:extent cx="3765162" cy="3338004"/>
            <wp:effectExtent l="0" t="0" r="0" b="2540"/>
            <wp:docPr id="910823352" name="그림 8" descr="텍스트, 전자제품, 컴퓨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23352" name="그림 8" descr="텍스트, 전자제품, 컴퓨터, 스크린샷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76" cy="334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B105" w14:textId="117C7FAC" w:rsidR="00C475C7" w:rsidRPr="009501BA" w:rsidRDefault="00696B9E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이중에서 애를 먹었던 점은, 예외처리할 때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try except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문을 사용하지 않고 재귀함수를 사용하는 방식으로 하다가 오히려 코드가 꼬이는 경우가 있었다. 모든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query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관련 코드를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query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라는 함수에 저장해두고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if else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문을 통해 원치 않는 입력이 뜰 때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query()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가 실행되게 하거나,  종료되기 전에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query()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함수를 다시 실행하는 반복문을 사용했는데 이로 인해 오류가 많이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lastRenderedPageBreak/>
        <w:t xml:space="preserve">발생해서, 결국 종료되기 전에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query()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함수를 실행하는 것은 지우고, 조건문에서만 사용하게 되었다.</w:t>
      </w:r>
    </w:p>
    <w:p w14:paraId="7E41233B" w14:textId="4A828628" w:rsidR="00696B9E" w:rsidRPr="009501BA" w:rsidRDefault="00696B9E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val="ko-KR" w:eastAsia="ko-KR"/>
        </w:rPr>
        <w:drawing>
          <wp:inline distT="0" distB="0" distL="0" distR="0" wp14:anchorId="0C619117" wp14:editId="5802B4AE">
            <wp:extent cx="5731510" cy="3582035"/>
            <wp:effectExtent l="0" t="0" r="0" b="0"/>
            <wp:docPr id="370575007" name="그림 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75007" name="그림 2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F6F2" w14:textId="639EDE39" w:rsidR="00302863" w:rsidRPr="009501BA" w:rsidRDefault="00302863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또한, 이미 존재하는 아이디나 제목의 목록을 받는데 사용하던 i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ds, titles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리스트를 만들 때, 그냥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fetchall()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함수 전체로 받아오게 되는 경우 튜플 형태로 받아와지는 것을 확인했다. </w:t>
      </w:r>
    </w:p>
    <w:p w14:paraId="465820E1" w14:textId="3CA43840" w:rsidR="00302863" w:rsidRPr="009501BA" w:rsidRDefault="00302863" w:rsidP="00302863">
      <w:pPr>
        <w:jc w:val="center"/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drawing>
          <wp:inline distT="0" distB="0" distL="0" distR="0" wp14:anchorId="030ECA97" wp14:editId="3F8FB0C0">
            <wp:extent cx="3746500" cy="1346200"/>
            <wp:effectExtent l="0" t="0" r="0" b="0"/>
            <wp:docPr id="1404645743" name="그림 9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45743" name="그림 9" descr="텍스트, 폰트, 스크린샷, 번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151E" w14:textId="52BD92BA" w:rsidR="00302863" w:rsidRPr="009501BA" w:rsidRDefault="00302863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따라서 해당 코드에서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for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문을 이용하여 튜플의 첫번째 원소만 저장하도록 바꿔주었더니, 원하는대로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id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만 저장이 된 리스트가 되었다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.</w:t>
      </w:r>
    </w:p>
    <w:p w14:paraId="5F02192D" w14:textId="53830781" w:rsidR="00302863" w:rsidRPr="009501BA" w:rsidRDefault="00302863" w:rsidP="00302863">
      <w:pPr>
        <w:jc w:val="center"/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/>
          <w:noProof/>
          <w:sz w:val="20"/>
          <w:szCs w:val="20"/>
          <w:lang w:eastAsia="ko-KR"/>
        </w:rPr>
        <w:drawing>
          <wp:inline distT="0" distB="0" distL="0" distR="0" wp14:anchorId="64C3D101" wp14:editId="0A060C80">
            <wp:extent cx="4902200" cy="1460500"/>
            <wp:effectExtent l="0" t="0" r="0" b="0"/>
            <wp:docPr id="903759483" name="그림 1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59483" name="그림 10" descr="텍스트, 스크린샷, 폰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46E7" w14:textId="77777777" w:rsidR="00302863" w:rsidRPr="009501BA" w:rsidRDefault="00302863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1E6F39CA" w14:textId="77777777" w:rsidR="00696B9E" w:rsidRPr="009501BA" w:rsidRDefault="00696B9E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2B200188" w14:textId="560F5AD2" w:rsidR="00696B9E" w:rsidRPr="009501BA" w:rsidRDefault="00696B9E" w:rsidP="00696B9E">
      <w:pPr>
        <w:rPr>
          <w:rFonts w:asciiTheme="majorEastAsia" w:eastAsiaTheme="majorEastAsia" w:hAnsiTheme="majorEastAsia" w:cs="Malayalam MN"/>
          <w:b/>
          <w:bCs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b/>
          <w:bCs/>
          <w:lang w:eastAsia="ko-KR"/>
        </w:rPr>
        <w:t>1. 데이터베이스</w:t>
      </w:r>
    </w:p>
    <w:p w14:paraId="7F4FD433" w14:textId="6152CACB" w:rsidR="00C475C7" w:rsidRPr="009501BA" w:rsidRDefault="00C475C7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데이터베이스 쿼리는 다음과 같다.</w:t>
      </w:r>
    </w:p>
    <w:p w14:paraId="5A7BF49E" w14:textId="54DA01C3" w:rsidR="00C475C7" w:rsidRPr="00C475C7" w:rsidRDefault="00C475C7" w:rsidP="00C475C7">
      <w:pPr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lastRenderedPageBreak/>
        <w:t xml:space="preserve">DROP DATABASE IF EXISTS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>esql_yubin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CREATE DATABASE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esql_yubin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DEFAULT CHARACTER SET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utf8mb4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USE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>esql_yubin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CREATE TABLE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userid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varcha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2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)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PRIMARY KEY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titl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varcha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)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NOT NULL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scor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float NOT NULL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txt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varcha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0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CREATE TABLE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anum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int PRIMARY KEY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i/>
          <w:iCs/>
          <w:color w:val="EF596F"/>
          <w:sz w:val="20"/>
          <w:szCs w:val="20"/>
        </w:rPr>
        <w:t xml:space="preserve">nam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varcha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2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)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NOT NULL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country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varcha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5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bornyea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varcha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4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debutyea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varcha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4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CREATE TABLE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director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dnum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int PRIMARY KEY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i/>
          <w:iCs/>
          <w:color w:val="EF596F"/>
          <w:sz w:val="20"/>
          <w:szCs w:val="20"/>
        </w:rPr>
        <w:t xml:space="preserve">nam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varcha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)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NOT NULL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country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varcha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5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bornyea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varcha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4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debutyea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varcha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4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CREATE TABLE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movie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mnum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INT PRIMARY KEY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titl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VARCHA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255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)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NOT NULL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country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VARCHA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makeyea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int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genr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VARCHA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255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dire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int NOT NULL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actor1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int NOT NULL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actor2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int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FOREIGN KEY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directo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)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REFERENCES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>directo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dnum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FOREIGN KEY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actor1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)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REFERENCES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>acto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anum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,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FOREIGN KEY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actor2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)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REFERENCES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>acto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anum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ikmyeong1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킬링로맨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3.5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헛웃음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계속되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그것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또한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진짜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웃음일지도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..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yubin1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킬링로맨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4.8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뇌를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분리하고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봐야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진짜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의미를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파악할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수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있는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영화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yubin2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가디언즈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오브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갤럭시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 vol.3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.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가족에게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끝은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없어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seoyoun9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아이언맨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 3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4.3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안그래보이지만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꽤나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크리스마스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선물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vernonline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에브리씽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에브리웨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올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앳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원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.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친절하자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.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사랑하자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.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지금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여기서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.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yubin3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에브리씽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에브리웨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올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앳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원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.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내가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살면서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해온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수많은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선택에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대한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후회와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고뇌를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완결시켜주는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영화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lastRenderedPageBreak/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yubin4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듄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.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한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순간에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사람을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집중시키는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티모시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샬라메의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모와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연기력은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실로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경이롭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myeong21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본즈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앤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올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4.7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자극적인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소재에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속으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안되는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영화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ikmyeong2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콜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바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유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네임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4.2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소년의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첫사랑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myeong22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기생충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4.5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현실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사회에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대한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비판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mingyu1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스타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이즈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본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4.6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운명적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만남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.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심금을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울리는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 OST.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yubin5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스파이더맨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 :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홈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커밍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4.8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톰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홀랜드만의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피터파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,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새로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스파이더맨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yubin6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스파이더맨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 :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노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웨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홈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.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나의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과거와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현재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그리고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래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pjh1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어벤져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 :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인피니티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워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3.2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이제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가망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없어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…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yubin7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어벤져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 :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엔드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게임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.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박수칠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때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떠나라지만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너무너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아쉽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이선균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한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75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01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2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이하늬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한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83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06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3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브래들리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쿠퍼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75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99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4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크리스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프랫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79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99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로버트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다우니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주니어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65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70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6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기네스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펠트로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72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91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7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양자경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62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84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8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티모시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샬라메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95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14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9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젠데이아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콜먼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96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15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송강호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한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67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90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1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레이디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가가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86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08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2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톰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홀랜드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영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96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08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3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테일러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러셀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캐나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94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13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4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마이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스툴바그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68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92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dire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이원석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한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74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13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dire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2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제임스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건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70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96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dire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3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셰인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블랙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61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05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dire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4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다니엘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콴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,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다니엘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쉐이너트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 (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다니엘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)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88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07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dire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드니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빌뇌브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캐나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71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88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dire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6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루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구아다이노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이탈리아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72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16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lastRenderedPageBreak/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dire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7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봉준호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한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69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94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dire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8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브래들리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쿠퍼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75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18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dire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9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왓츠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81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14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dire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안소니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루소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,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조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루소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 (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루소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형제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)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1970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02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movi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킬링로맨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한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23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코미디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2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movi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2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가디언즈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오브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갤럭시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 vol.3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23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액션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2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3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4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movi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3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아이언맨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 3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,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중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13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SF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3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6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movi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4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에브리씽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에브리웨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올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앳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원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22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액션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4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7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3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movi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듄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,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헝가리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,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캐나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21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SF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8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9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movi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6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본즈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앤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올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22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공포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6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8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4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movi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7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콜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바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유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네임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이탈리아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,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프랑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,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브라질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,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18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드라마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6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8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4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movi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8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기생충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한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19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드라마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7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movi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9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스타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이즈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본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18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드라마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8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1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3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movi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스파이더맨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 :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홈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커밍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17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액션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9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2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9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movi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1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스파이더맨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 :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노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웨이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홈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21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액션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9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2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9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movi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2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어벤져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 :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인피니티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워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18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액션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2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movi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VALUE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3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어벤져스</w:t>
      </w:r>
      <w:r w:rsidRPr="00C475C7">
        <w:rPr>
          <w:rFonts w:ascii="Courier New" w:hAnsi="Courier New" w:cs="Courier New"/>
          <w:color w:val="89CA78"/>
          <w:sz w:val="20"/>
          <w:szCs w:val="20"/>
        </w:rPr>
        <w:t xml:space="preserve"> :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엔드</w:t>
      </w:r>
      <w:r w:rsidRPr="00C475C7">
        <w:rPr>
          <w:rFonts w:ascii="Menlo-Regular" w:hAnsi="Menlo-Regular" w:cs="Menlo-Regular"/>
          <w:color w:val="89CA78"/>
          <w:sz w:val="20"/>
          <w:szCs w:val="20"/>
        </w:rPr>
        <w:t xml:space="preserve"> 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게임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미국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2019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맑은 고딕" w:eastAsia="맑은 고딕" w:hAnsi="맑은 고딕" w:cs="맑은 고딕" w:hint="eastAsia"/>
          <w:color w:val="89CA78"/>
          <w:sz w:val="20"/>
          <w:szCs w:val="20"/>
        </w:rPr>
        <w:t>액션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0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5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2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)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CREATE OR REPLACE VIEW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rates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AS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br/>
        <w:t xml:space="preserve">    SELECT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title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61AFEF"/>
          <w:sz w:val="20"/>
          <w:szCs w:val="20"/>
        </w:rPr>
        <w:t>ROUND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61AFEF"/>
          <w:sz w:val="20"/>
          <w:szCs w:val="20"/>
        </w:rPr>
        <w:t>AVG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score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), </w:t>
      </w:r>
      <w:r w:rsidRPr="00C475C7">
        <w:rPr>
          <w:rFonts w:ascii="Courier New" w:hAnsi="Courier New" w:cs="Courier New"/>
          <w:color w:val="D19A66"/>
          <w:sz w:val="20"/>
          <w:szCs w:val="20"/>
        </w:rPr>
        <w:t>1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)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a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scor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FROM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rat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GROUP BY 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title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CREATE OR REPLACE view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txts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as select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>rate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title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C475C7">
        <w:rPr>
          <w:rFonts w:ascii="Courier New" w:hAnsi="Courier New" w:cs="Courier New"/>
          <w:color w:val="61AFEF"/>
          <w:sz w:val="20"/>
          <w:szCs w:val="20"/>
        </w:rPr>
        <w:t>group_concat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(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txt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separator </w:t>
      </w:r>
      <w:r w:rsidRPr="00C475C7">
        <w:rPr>
          <w:rFonts w:ascii="Courier New" w:hAnsi="Courier New" w:cs="Courier New"/>
          <w:color w:val="89CA78"/>
          <w:sz w:val="20"/>
          <w:szCs w:val="20"/>
        </w:rPr>
        <w:t>' / '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)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as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cont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from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>rate</w:t>
      </w:r>
      <w:r w:rsidRPr="00C475C7">
        <w:rPr>
          <w:rFonts w:ascii="Courier New" w:hAnsi="Courier New" w:cs="Courier New"/>
          <w:color w:val="E5C07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group by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>rate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title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;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CREATE OR REPLACE VIEW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community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>AS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br/>
        <w:t xml:space="preserve">    SELECT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m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title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 m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country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 m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makeyear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 m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genre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 d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name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dname, a1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name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a1name, a2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name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a2name, r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score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, t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cont</w:t>
      </w:r>
      <w:r w:rsidRPr="00C475C7">
        <w:rPr>
          <w:rFonts w:ascii="Courier New" w:hAnsi="Courier New" w:cs="Courier New"/>
          <w:color w:val="EF596F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FROM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movie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m,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a1,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actor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 xml:space="preserve">a2, </w:t>
      </w:r>
      <w:r w:rsidRPr="00C475C7">
        <w:rPr>
          <w:rFonts w:ascii="Courier New" w:hAnsi="Courier New" w:cs="Courier New"/>
          <w:color w:val="E5C07B"/>
          <w:sz w:val="20"/>
          <w:szCs w:val="20"/>
        </w:rPr>
        <w:t xml:space="preserve">director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d, rates r, txts t</w:t>
      </w:r>
      <w:r w:rsidRPr="00C475C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WHERE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a1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anum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=m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actor1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and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a2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anum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=m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actor2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and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d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dnum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=m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director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and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r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title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=m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 xml:space="preserve">title </w:t>
      </w:r>
      <w:r w:rsidRPr="00C475C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and 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t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title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=m.</w:t>
      </w:r>
      <w:r w:rsidRPr="00C475C7">
        <w:rPr>
          <w:rFonts w:ascii="Courier New" w:hAnsi="Courier New" w:cs="Courier New"/>
          <w:color w:val="EF596F"/>
          <w:sz w:val="20"/>
          <w:szCs w:val="20"/>
        </w:rPr>
        <w:t>title</w:t>
      </w:r>
      <w:r w:rsidRPr="00C475C7">
        <w:rPr>
          <w:rFonts w:ascii="Courier New" w:hAnsi="Courier New" w:cs="Courier New"/>
          <w:color w:val="BBBBBB"/>
          <w:sz w:val="20"/>
          <w:szCs w:val="20"/>
        </w:rPr>
        <w:t>;</w:t>
      </w:r>
    </w:p>
    <w:p w14:paraId="26D9E48B" w14:textId="77777777" w:rsidR="00C475C7" w:rsidRPr="009501BA" w:rsidRDefault="00C475C7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2341DE75" w14:textId="77777777" w:rsidR="00696B9E" w:rsidRPr="009501BA" w:rsidRDefault="00696B9E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43C874B1" w14:textId="6FA1559D" w:rsidR="00696B9E" w:rsidRPr="009501BA" w:rsidRDefault="00696B9E">
      <w:pPr>
        <w:rPr>
          <w:rFonts w:asciiTheme="majorEastAsia" w:eastAsiaTheme="majorEastAsia" w:hAnsiTheme="majorEastAsia" w:cs="Malayalam MN"/>
          <w:b/>
          <w:bCs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b/>
          <w:bCs/>
          <w:lang w:eastAsia="ko-KR"/>
        </w:rPr>
        <w:t>2</w:t>
      </w:r>
      <w:r w:rsidRPr="009501BA">
        <w:rPr>
          <w:rFonts w:asciiTheme="majorEastAsia" w:eastAsiaTheme="majorEastAsia" w:hAnsiTheme="majorEastAsia" w:cs="Malayalam MN"/>
          <w:b/>
          <w:bCs/>
          <w:lang w:eastAsia="ko-KR"/>
        </w:rPr>
        <w:t>.</w:t>
      </w:r>
      <w:r w:rsidRPr="009501BA">
        <w:rPr>
          <w:rFonts w:asciiTheme="majorEastAsia" w:eastAsiaTheme="majorEastAsia" w:hAnsiTheme="majorEastAsia" w:cs="Malayalam MN" w:hint="eastAsia"/>
          <w:b/>
          <w:bCs/>
          <w:lang w:eastAsia="ko-KR"/>
        </w:rPr>
        <w:t xml:space="preserve"> </w:t>
      </w:r>
      <w:r w:rsidRPr="009501BA">
        <w:rPr>
          <w:rFonts w:asciiTheme="majorEastAsia" w:eastAsiaTheme="majorEastAsia" w:hAnsiTheme="majorEastAsia" w:cs="Malayalam MN"/>
          <w:b/>
          <w:bCs/>
          <w:lang w:eastAsia="ko-KR"/>
        </w:rPr>
        <w:t>HLL</w:t>
      </w:r>
      <w:r w:rsidRPr="009501BA">
        <w:rPr>
          <w:rFonts w:asciiTheme="majorEastAsia" w:eastAsiaTheme="majorEastAsia" w:hAnsiTheme="majorEastAsia" w:cs="Malayalam MN" w:hint="eastAsia"/>
          <w:b/>
          <w:bCs/>
          <w:lang w:eastAsia="ko-KR"/>
        </w:rPr>
        <w:t xml:space="preserve"> 코드 설명</w:t>
      </w:r>
    </w:p>
    <w:p w14:paraId="34FE53E0" w14:textId="41FF73EA" w:rsidR="00696B9E" w:rsidRPr="009501BA" w:rsidRDefault="00696B9E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Esql.py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한개의 파일에서 모든 과정을 수행하였다.</w:t>
      </w:r>
    </w:p>
    <w:p w14:paraId="5B1A09BF" w14:textId="0C242E2B" w:rsidR="00696B9E" w:rsidRPr="009501BA" w:rsidRDefault="00696B9E" w:rsidP="00696B9E">
      <w:pPr>
        <w:jc w:val="center"/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/>
          <w:noProof/>
          <w:sz w:val="20"/>
          <w:szCs w:val="20"/>
          <w:lang w:eastAsia="ko-KR"/>
        </w:rPr>
        <w:lastRenderedPageBreak/>
        <w:drawing>
          <wp:inline distT="0" distB="0" distL="0" distR="0" wp14:anchorId="630BCDFC" wp14:editId="5BD6482E">
            <wp:extent cx="3915052" cy="1162457"/>
            <wp:effectExtent l="0" t="0" r="0" b="6350"/>
            <wp:docPr id="1798626562" name="그림 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26562" name="그림 5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5" cy="117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18BA" w14:textId="099873CC" w:rsidR="00696B9E" w:rsidRPr="009501BA" w:rsidRDefault="00696B9E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우선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pymysql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모듈을 이용해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 db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와 연결하고,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query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를 전송할 수 있도록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cursor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함수를 통해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curs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변수를 설정했다.</w:t>
      </w:r>
    </w:p>
    <w:p w14:paraId="49DABAD8" w14:textId="34D3AEE8" w:rsidR="00696B9E" w:rsidRPr="009501BA" w:rsidRDefault="00086124" w:rsidP="00696B9E">
      <w:pPr>
        <w:jc w:val="center"/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drawing>
          <wp:inline distT="0" distB="0" distL="0" distR="0" wp14:anchorId="37E9B8D9" wp14:editId="34818E66">
            <wp:extent cx="5731510" cy="3619500"/>
            <wp:effectExtent l="0" t="0" r="0" b="0"/>
            <wp:docPr id="1847473250" name="그림 18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73250" name="그림 18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631E" w14:textId="253CD442" w:rsidR="00696B9E" w:rsidRPr="009501BA" w:rsidRDefault="00696B9E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Main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함수는 다음과 같이 구성된다.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Print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문으로 나의 학번과 이름을 출력하고, 가이드라인을 제공하는 출력문 함수인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guide()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함수를 실행했다.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input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함수로 </w:t>
      </w:r>
      <w:r w:rsidR="00302863"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검색/수정/보기/삭제/등록/종료 를 입력받고, </w:t>
      </w:r>
      <w:r w:rsidR="00302863"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query</w:t>
      </w:r>
      <w:r w:rsidR="00302863"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함수에 인자로 전달하여 함수를 실행한다. </w:t>
      </w:r>
      <w:r w:rsidR="00302863"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Query </w:t>
      </w:r>
      <w:r w:rsidR="00302863"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함수 안에서 모든 쿼리가 실행된 후에는 </w:t>
      </w:r>
      <w:r w:rsidR="00302863"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db.commit()</w:t>
      </w:r>
      <w:r w:rsidR="00302863"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함수로 </w:t>
      </w:r>
      <w:r w:rsidR="00302863"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db</w:t>
      </w:r>
      <w:r w:rsidR="00302863"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에 저장될 수 있도록 하고, </w:t>
      </w:r>
      <w:r w:rsidR="00302863"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db.close()</w:t>
      </w:r>
      <w:r w:rsidR="00302863"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로 </w:t>
      </w:r>
      <w:r w:rsidR="00302863"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db</w:t>
      </w:r>
      <w:r w:rsidR="00302863"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를 닫는다. 이렇게 </w:t>
      </w:r>
      <w:r w:rsidR="00302863"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main </w:t>
      </w:r>
      <w:r w:rsidR="00302863"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함수를 실행하는 것이 본 코드이다.</w:t>
      </w:r>
    </w:p>
    <w:p w14:paraId="1F457455" w14:textId="19E4FB94" w:rsidR="00302863" w:rsidRPr="009501BA" w:rsidRDefault="00302863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4D4554EB" w14:textId="25DEA7AD" w:rsidR="00302863" w:rsidRPr="009501BA" w:rsidRDefault="00302863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Guide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함수는 다음과 같다.</w:t>
      </w:r>
    </w:p>
    <w:p w14:paraId="6F1965FA" w14:textId="5825507D" w:rsidR="00302863" w:rsidRPr="009501BA" w:rsidRDefault="00302863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/>
          <w:noProof/>
          <w:sz w:val="20"/>
          <w:szCs w:val="20"/>
          <w:lang w:eastAsia="ko-KR"/>
        </w:rPr>
        <w:lastRenderedPageBreak/>
        <w:drawing>
          <wp:inline distT="0" distB="0" distL="0" distR="0" wp14:anchorId="2A8DBA88" wp14:editId="7DE3E4BD">
            <wp:extent cx="5731510" cy="2341245"/>
            <wp:effectExtent l="0" t="0" r="0" b="0"/>
            <wp:docPr id="40376435" name="그림 7" descr="텍스트, 소프트웨어, 멀티미디어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6435" name="그림 7" descr="텍스트, 소프트웨어, 멀티미디어 소프트웨어, 컴퓨터 아이콘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5783" w14:textId="2625F5AE" w:rsidR="00302863" w:rsidRPr="009501BA" w:rsidRDefault="00302863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이름 그대로 가이드라인을 제공하는 함수이다. 이 코드를 실행하며 동작할 수 있는 기능을 설명하고, 옳은 키워드를 입력받도록 유도하는 출력문이다.</w:t>
      </w:r>
    </w:p>
    <w:p w14:paraId="02155129" w14:textId="77777777" w:rsidR="00302863" w:rsidRPr="009501BA" w:rsidRDefault="00302863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0AF1E62C" w14:textId="02E902CA" w:rsidR="00302863" w:rsidRPr="009501BA" w:rsidRDefault="00302863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가장 주된 함수인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query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함수는 다음과 같다.</w:t>
      </w:r>
    </w:p>
    <w:p w14:paraId="21C41B92" w14:textId="77777777" w:rsidR="00302863" w:rsidRPr="009501BA" w:rsidRDefault="00302863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/>
          <w:noProof/>
          <w:sz w:val="20"/>
          <w:szCs w:val="20"/>
          <w:lang w:eastAsia="ko-KR"/>
        </w:rPr>
        <w:drawing>
          <wp:inline distT="0" distB="0" distL="0" distR="0" wp14:anchorId="641ADBF2" wp14:editId="65129136">
            <wp:extent cx="5731510" cy="3534410"/>
            <wp:effectExtent l="0" t="0" r="0" b="0"/>
            <wp:docPr id="1652483484" name="그림 8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83484" name="그림 8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832C" w14:textId="19EC8557" w:rsidR="00302863" w:rsidRPr="009501BA" w:rsidRDefault="00302863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/>
          <w:noProof/>
          <w:sz w:val="20"/>
          <w:szCs w:val="20"/>
          <w:lang w:eastAsia="ko-KR"/>
        </w:rPr>
        <w:lastRenderedPageBreak/>
        <w:drawing>
          <wp:inline distT="0" distB="0" distL="0" distR="0" wp14:anchorId="6CBE2E7A" wp14:editId="79E9D064">
            <wp:extent cx="5384800" cy="2171700"/>
            <wp:effectExtent l="0" t="0" r="0" b="0"/>
            <wp:docPr id="1082621245" name="그림 1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21245" name="그림 11" descr="텍스트, 스크린샷, 폰트, 소프트웨어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45FA" w14:textId="747F1115" w:rsidR="00302863" w:rsidRPr="009501BA" w:rsidRDefault="00302863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우선, 모든 연산을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check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할 때 필요한 리스트를 먼저 생성한다. 이미 존재하는 영화, 아이디를 새로 등록하지 않도록, 존재하는 영화 제목 리스트인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titles,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존재하는 아이디 리스트인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ids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를 만들어 주었다. </w:t>
      </w:r>
    </w:p>
    <w:p w14:paraId="4938E563" w14:textId="4FD45CD9" w:rsidR="00302863" w:rsidRPr="009501BA" w:rsidRDefault="00302863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Movie, actor, director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테이블의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Primary key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가 숫자이기 때문에, P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K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가 자동적으로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1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씩 커지도록 하는 방법을 고민하다가 가장 마지막에 위치한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PK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를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lnum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변수에 저장하는 것으로 하였다.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Movie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의 마지막 번호는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m_lnum, actor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은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a_lnum, director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는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d_lnum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에 저장된다.</w:t>
      </w:r>
    </w:p>
    <w:p w14:paraId="3FA33622" w14:textId="380A258E" w:rsidR="00302863" w:rsidRPr="009501BA" w:rsidRDefault="00302863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/>
          <w:noProof/>
          <w:sz w:val="20"/>
          <w:szCs w:val="20"/>
          <w:lang w:eastAsia="ko-KR"/>
        </w:rPr>
        <w:drawing>
          <wp:inline distT="0" distB="0" distL="0" distR="0" wp14:anchorId="784F7C65" wp14:editId="7C9D5E33">
            <wp:extent cx="5731510" cy="659765"/>
            <wp:effectExtent l="0" t="0" r="0" b="635"/>
            <wp:docPr id="1568852909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52909" name="그림 1568852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3011" w14:textId="52A8CF9F" w:rsidR="00302863" w:rsidRPr="009501BA" w:rsidRDefault="00302863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Sql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은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query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를 저장할 변수이고,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data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는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query</w:t>
      </w:r>
      <w:r w:rsidR="0025713D"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에 전송할 데이터가 너무 많을 경우 한번에 담아줄 튜플이다. 이를 먼저 선언하였다.</w:t>
      </w:r>
    </w:p>
    <w:p w14:paraId="740B220A" w14:textId="1F7B86B2" w:rsidR="0025713D" w:rsidRPr="009501BA" w:rsidRDefault="0025713D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다음은 입력받은 기능으로 사용한 조건문이다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.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첫번째는 검색 기능이다.</w:t>
      </w:r>
    </w:p>
    <w:p w14:paraId="34A14BB7" w14:textId="1AE51490" w:rsidR="0025713D" w:rsidRPr="009501BA" w:rsidRDefault="003C72F5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/>
          <w:noProof/>
          <w:sz w:val="20"/>
          <w:szCs w:val="20"/>
          <w:lang w:eastAsia="ko-KR"/>
        </w:rPr>
        <w:lastRenderedPageBreak/>
        <w:drawing>
          <wp:inline distT="0" distB="0" distL="0" distR="0" wp14:anchorId="6152A08B" wp14:editId="56FA1D3C">
            <wp:extent cx="5731510" cy="4766310"/>
            <wp:effectExtent l="0" t="0" r="0" b="0"/>
            <wp:docPr id="801100507" name="그림 24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00507" name="그림 24" descr="텍스트, 스크린샷, 소프트웨어, 디스플레이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D517" w14:textId="7BA716EB" w:rsidR="0025713D" w:rsidRPr="009501BA" w:rsidRDefault="0025713D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검색을 입력 받았을 경우, 하나의 입력을 더 받게 된다. 배우의 이름으로 검색하고 싶으면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a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를, 감독의 이름으로 검색하고 싶으면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d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를, 영화 제목으로 검색하고 싶으면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m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을 입력하라는 문구가 출력되고, 이 입력은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n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이라는 변수에 저장된다. </w:t>
      </w:r>
    </w:p>
    <w:p w14:paraId="56607FBB" w14:textId="4D96526E" w:rsidR="0025713D" w:rsidRPr="009501BA" w:rsidRDefault="0025713D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A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를 입력받았을 경우의 조건문은 배우 이름을 입력받은 뒤,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community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에서 검색하는 쿼리가 실행된다. 다만 배우의 이름이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2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개 적혀있기 때문에,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act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에 저장된 변수 이름을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curs.execute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함수를 실행할 때 튜플로 묶어 두번 보내준다. 이를 통해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SELECT * FROM community c WHERE c.a1name=(name) or c.a2name=(name);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쿼리가 실행되어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a1, a2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중 하나라도 이름이 있으면 검색이 된다. 다만 존재하지 않는 이름이 검색되면 에러가 발생하기 때문에, 예외 처리를 통해 데이터베이스에 존재하지 않는다는 문구를 출력한다.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2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개 이상의 결과값을 모두 출력하기 위해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for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문을 사용했다.</w:t>
      </w:r>
    </w:p>
    <w:p w14:paraId="224F8036" w14:textId="19921261" w:rsidR="0025713D" w:rsidRPr="009501BA" w:rsidRDefault="0025713D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 D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를 입력받았을 경우는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a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와 거의 동일한데, 테이블만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director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로 바뀐 것이다. </w:t>
      </w:r>
    </w:p>
    <w:p w14:paraId="2AD95443" w14:textId="133649D8" w:rsidR="0025713D" w:rsidRPr="009501BA" w:rsidRDefault="0025713D" w:rsidP="0025713D">
      <w:pPr>
        <w:jc w:val="center"/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lastRenderedPageBreak/>
        <w:drawing>
          <wp:inline distT="0" distB="0" distL="0" distR="0" wp14:anchorId="4ED84C68" wp14:editId="19F0B2A6">
            <wp:extent cx="4393920" cy="2139518"/>
            <wp:effectExtent l="0" t="0" r="635" b="0"/>
            <wp:docPr id="2010026913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26913" name="그림 20100269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4" cy="21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C3BF" w14:textId="5E3CADB7" w:rsidR="0025713D" w:rsidRPr="009501BA" w:rsidRDefault="0025713D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M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을 입력받았을 경우에도 예외처리가 같은 방식으로 이루어진다. 이때는 쿼리가 조금 다른데, 배우와 감독의 이름은 문자열이 정확히 일치해야 검색이 되지만, 영화 검색에는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REGEXP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함수를 통해 문자열을 포함하고 있기만 하면 검색이 가능하다. </w:t>
      </w:r>
    </w:p>
    <w:p w14:paraId="0963321F" w14:textId="3D8679F9" w:rsidR="0025713D" w:rsidRPr="009501BA" w:rsidRDefault="0025713D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A, d, m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이외의 알파벳을 입력하면 처음부터 다시 시작하라는 문구와 함께 프로그램이 종료된다.</w:t>
      </w:r>
    </w:p>
    <w:p w14:paraId="48CB5710" w14:textId="77777777" w:rsidR="0025713D" w:rsidRPr="009501BA" w:rsidRDefault="0025713D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0A05F627" w14:textId="7329ECF2" w:rsidR="0025713D" w:rsidRPr="009501BA" w:rsidRDefault="0025713D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다음은 등록 기능이다.</w:t>
      </w:r>
    </w:p>
    <w:p w14:paraId="605CA7D3" w14:textId="52326EF1" w:rsidR="0025713D" w:rsidRPr="009501BA" w:rsidRDefault="0025713D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drawing>
          <wp:inline distT="0" distB="0" distL="0" distR="0" wp14:anchorId="73D6EF56" wp14:editId="320223D4">
            <wp:extent cx="5731510" cy="4119880"/>
            <wp:effectExtent l="0" t="0" r="0" b="0"/>
            <wp:docPr id="1861148306" name="그림 1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48306" name="그림 15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EB29" w14:textId="2F0B3C50" w:rsidR="0025713D" w:rsidRPr="009501BA" w:rsidRDefault="0025713D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평점을 등록할 때, 이미 정보가 등록되어있는 영화는 따로 영화 정보를 입력하지 않아도 된다. 이는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titles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리스트 존재 여부로 판단한다. 따라서 제목을 인자로 주고, 평점을 등록하는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rate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함수를 실행한다. </w:t>
      </w:r>
    </w:p>
    <w:p w14:paraId="207C0541" w14:textId="5CC9FFC3" w:rsidR="0025713D" w:rsidRPr="009501BA" w:rsidRDefault="0025713D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다만 등록되지 않은 함수는 새로 등록하는 과정을 거쳐야한다. 감독과 배우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2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명의 이름을 입력받고, 처음에 만들어둔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lnum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변수를 이용해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actor, director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테이블에 정보를 입력한다. 그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lastRenderedPageBreak/>
        <w:t xml:space="preserve">뒤에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movie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테이블에도 I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NSERT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한다. 모든 등록이 완료되면 영화가 등록되었다는 문구가 출력되고, 평점을 등록하는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rate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함수가 실행된다.</w:t>
      </w:r>
    </w:p>
    <w:p w14:paraId="77226CEB" w14:textId="77777777" w:rsidR="0025713D" w:rsidRPr="009501BA" w:rsidRDefault="0025713D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6621F6FE" w14:textId="294640B5" w:rsidR="00086124" w:rsidRPr="009501BA" w:rsidRDefault="00086124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다음은 수정기능이다.</w:t>
      </w:r>
    </w:p>
    <w:p w14:paraId="651DAB0A" w14:textId="77777777" w:rsidR="00086124" w:rsidRPr="009501BA" w:rsidRDefault="00086124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drawing>
          <wp:inline distT="0" distB="0" distL="0" distR="0" wp14:anchorId="05287641" wp14:editId="01132759">
            <wp:extent cx="5731510" cy="3705860"/>
            <wp:effectExtent l="0" t="0" r="0" b="2540"/>
            <wp:docPr id="1694792798" name="그림 16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92798" name="그림 16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F459" w14:textId="0E3224EB" w:rsidR="00086124" w:rsidRPr="009501BA" w:rsidRDefault="00086124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아이디를 입력받고, 아이디가 등록되지 않았을 경우는 등록되지 않은 아이디임을 알려주며 프로그램이 종료된다. </w:t>
      </w:r>
    </w:p>
    <w:p w14:paraId="4CBA66EF" w14:textId="77777777" w:rsidR="00086124" w:rsidRPr="009501BA" w:rsidRDefault="00086124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아이디가 등록되었을 경우 수정 기능이 실행된다. 먼저 평점을 등록한 영화 제목을 알려주기 위해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query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를 실행하고 영화 제목을 알려준다. 이에 대해 새로 바꿀 평점을 입력받고, 새로운 한줄평도 입력받는다. 이를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data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튜플에 저장하고,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UPDATE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쿼리를 실행한다.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Update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쿼리는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rate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테이블에서 수행된다.</w:t>
      </w:r>
    </w:p>
    <w:p w14:paraId="1CB12E9D" w14:textId="0D2360EC" w:rsidR="00086124" w:rsidRPr="009501BA" w:rsidRDefault="00086124">
      <w:pPr>
        <w:rPr>
          <w:rFonts w:asciiTheme="majorEastAsia" w:eastAsiaTheme="majorEastAsia" w:hAnsiTheme="majorEastAsia" w:cs="Malayalam MN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Rate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테이블의 값이 변했기 때문에,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rates, txts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뷰와 이를 종합적으로 보여주는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Community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뷰도 수정이 필요하다. 따라서 이를 수정하는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sql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쿼리를 만들었다. 이 때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community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뷰를 수정하며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3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중 조인이 사용된다. </w:t>
      </w:r>
      <w:r w:rsidRPr="009501BA">
        <w:rPr>
          <w:rFonts w:asciiTheme="majorEastAsia" w:eastAsiaTheme="majorEastAsia" w:hAnsiTheme="majorEastAsia"/>
          <w:b/>
          <w:bCs/>
          <w:color w:val="FF0000"/>
          <w:lang w:eastAsia="ko-KR"/>
        </w:rPr>
        <w:t>[3</w:t>
      </w:r>
      <w:r w:rsidRPr="009501BA">
        <w:rPr>
          <w:rFonts w:asciiTheme="majorEastAsia" w:eastAsiaTheme="majorEastAsia" w:hAnsiTheme="majorEastAsia" w:hint="eastAsia"/>
          <w:b/>
          <w:bCs/>
          <w:color w:val="FF0000"/>
          <w:lang w:eastAsia="ko-KR"/>
        </w:rPr>
        <w:t>중 조인 연산</w:t>
      </w:r>
      <w:r w:rsidRPr="009501BA">
        <w:rPr>
          <w:rFonts w:asciiTheme="majorEastAsia" w:eastAsiaTheme="majorEastAsia" w:hAnsiTheme="majorEastAsia"/>
          <w:b/>
          <w:bCs/>
          <w:color w:val="FF0000"/>
          <w:lang w:eastAsia="ko-KR"/>
        </w:rPr>
        <w:t>]</w:t>
      </w:r>
      <w:r w:rsidRPr="009501BA">
        <w:rPr>
          <w:rFonts w:asciiTheme="majorEastAsia" w:eastAsiaTheme="majorEastAsia" w:hAnsiTheme="majorEastAsia" w:cs="Malayalam MN" w:hint="eastAsia"/>
          <w:lang w:eastAsia="ko-KR"/>
        </w:rPr>
        <w:t xml:space="preserve"> </w:t>
      </w:r>
    </w:p>
    <w:p w14:paraId="42D301D6" w14:textId="6E9F1C40" w:rsidR="00086124" w:rsidRPr="009501BA" w:rsidRDefault="00086124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Curs.execute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문을 통해 쿼리를 전달해주고, 수정이 완료되었다는 문구를 출력한다. </w:t>
      </w:r>
    </w:p>
    <w:p w14:paraId="2D0C2F49" w14:textId="3EC67562" w:rsidR="0025713D" w:rsidRPr="009501BA" w:rsidRDefault="00086124" w:rsidP="00086124">
      <w:pPr>
        <w:jc w:val="center"/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lastRenderedPageBreak/>
        <w:drawing>
          <wp:inline distT="0" distB="0" distL="0" distR="0" wp14:anchorId="5E91FCA7" wp14:editId="6CC10AA1">
            <wp:extent cx="3861786" cy="2828525"/>
            <wp:effectExtent l="0" t="0" r="0" b="3810"/>
            <wp:docPr id="1981339964" name="그림 19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9964" name="그림 19" descr="텍스트, 스크린샷, 소프트웨어, 컴퓨터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1" cy="28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FCFE" w14:textId="1EE14889" w:rsidR="00086124" w:rsidRPr="009501BA" w:rsidRDefault="00086124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다음은 보기 기능이다.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Community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뷰에 있는 모든 내용을 출력하도록 하였다. 다만 입력받을 때 장르나 연도에 대해서 입력을 받지 않기 때문에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None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인 부분이 존재하므로,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if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is not None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으로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None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이 아닌 문자열만 출력하도록 바꿔주었다.</w:t>
      </w:r>
    </w:p>
    <w:p w14:paraId="32CB21D2" w14:textId="3E68EA99" w:rsidR="00086124" w:rsidRPr="009501BA" w:rsidRDefault="00086124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종료를 입력 받으면 바로 프로그램이 종료되고, 이외의 다른 단어를 입력받았을 경우 다시 입력하라는 안내와 함께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query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함수가 재실행된다.</w:t>
      </w:r>
    </w:p>
    <w:p w14:paraId="52F01896" w14:textId="77777777" w:rsidR="00086124" w:rsidRPr="009501BA" w:rsidRDefault="00086124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7D31CF97" w14:textId="5457A565" w:rsidR="00086124" w:rsidRPr="009501BA" w:rsidRDefault="00086124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다음은 평점을 등록하는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rate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함수다.</w:t>
      </w:r>
    </w:p>
    <w:p w14:paraId="5E54C8DE" w14:textId="2A71E28B" w:rsidR="00086124" w:rsidRPr="009501BA" w:rsidRDefault="00086124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/>
          <w:noProof/>
          <w:sz w:val="20"/>
          <w:szCs w:val="20"/>
          <w:lang w:eastAsia="ko-KR"/>
        </w:rPr>
        <w:drawing>
          <wp:inline distT="0" distB="0" distL="0" distR="0" wp14:anchorId="6E0CC08A" wp14:editId="56F5AD99">
            <wp:extent cx="5731510" cy="3060065"/>
            <wp:effectExtent l="0" t="0" r="0" b="635"/>
            <wp:docPr id="1968920672" name="그림 20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20672" name="그림 20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633D" w14:textId="0B453190" w:rsidR="00086124" w:rsidRPr="009501BA" w:rsidRDefault="00086124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Rate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함수에서는 가장 먼저 아이디를 입력받는다. 아이디가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ids 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리스트에 이미 존재하는 아이디면 등록할 수 없다는 문구와 함께 함수가 바로 종료된다. </w:t>
      </w:r>
    </w:p>
    <w:p w14:paraId="0C5B7308" w14:textId="5FEEC388" w:rsidR="00086124" w:rsidRPr="009501BA" w:rsidRDefault="00086124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리스트에 존재하지 않는 아이디면 점수와 한줄평을 입력받고, </w:t>
      </w:r>
      <w:r w:rsidR="003C72F5"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curs.execute</w:t>
      </w:r>
      <w:r w:rsidR="003C72F5"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문으로 </w:t>
      </w:r>
      <w:r w:rsidR="003C72F5"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INSERT</w:t>
      </w:r>
      <w:r w:rsidR="003C72F5"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쿼리를 전송해 </w:t>
      </w:r>
      <w:r w:rsidR="003C72F5"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rate </w:t>
      </w:r>
      <w:r w:rsidR="003C72F5"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테이블에 평점을 등록한다. </w:t>
      </w:r>
    </w:p>
    <w:p w14:paraId="20929D1A" w14:textId="77777777" w:rsidR="00086124" w:rsidRPr="009501BA" w:rsidRDefault="00086124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263A6CEF" w14:textId="3BA9CF2A" w:rsidR="00086124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전체 코드는 다음과 같다.</w:t>
      </w:r>
    </w:p>
    <w:p w14:paraId="6E5937E2" w14:textId="77777777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112E023A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C586C0"/>
          <w:sz w:val="20"/>
          <w:szCs w:val="20"/>
        </w:rPr>
        <w:t>import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4EC9B0"/>
          <w:sz w:val="20"/>
          <w:szCs w:val="20"/>
        </w:rPr>
        <w:t>pymysql</w:t>
      </w:r>
    </w:p>
    <w:p w14:paraId="2D182AC3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132D3D74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7CA668"/>
          <w:sz w:val="20"/>
          <w:szCs w:val="20"/>
        </w:rPr>
        <w:t xml:space="preserve"># db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연결</w:t>
      </w:r>
    </w:p>
    <w:p w14:paraId="499B50F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9CDCFE"/>
          <w:sz w:val="20"/>
          <w:szCs w:val="20"/>
        </w:rPr>
        <w:t>db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4EC9B0"/>
          <w:sz w:val="20"/>
          <w:szCs w:val="20"/>
        </w:rPr>
        <w:t>pymysql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9CDCFE"/>
          <w:sz w:val="20"/>
          <w:szCs w:val="20"/>
        </w:rPr>
        <w:t>connec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host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CE9178"/>
          <w:sz w:val="20"/>
          <w:szCs w:val="20"/>
        </w:rPr>
        <w:t>'localhost'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user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CE9178"/>
          <w:sz w:val="20"/>
          <w:szCs w:val="20"/>
        </w:rPr>
        <w:t>'root'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db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CE9178"/>
          <w:sz w:val="20"/>
          <w:szCs w:val="20"/>
        </w:rPr>
        <w:t>'esql_yubin'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password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CE9178"/>
          <w:sz w:val="20"/>
          <w:szCs w:val="20"/>
        </w:rPr>
        <w:t>'dbqlsl2232!'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charset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CE9178"/>
          <w:sz w:val="20"/>
          <w:szCs w:val="20"/>
        </w:rPr>
        <w:t>'utf8'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</w:p>
    <w:p w14:paraId="667E4562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    </w:t>
      </w:r>
      <w:r w:rsidRPr="009501BA">
        <w:rPr>
          <w:rFonts w:ascii="Menlo" w:hAnsi="Menlo" w:cs="Menlo"/>
          <w:color w:val="9CDCFE"/>
          <w:sz w:val="20"/>
          <w:szCs w:val="20"/>
        </w:rPr>
        <w:t>client_flag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4EC9B0"/>
          <w:sz w:val="20"/>
          <w:szCs w:val="20"/>
        </w:rPr>
        <w:t>pymysql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4EC9B0"/>
          <w:sz w:val="20"/>
          <w:szCs w:val="20"/>
        </w:rPr>
        <w:t>constants</w:t>
      </w:r>
      <w:r w:rsidRPr="009501BA">
        <w:rPr>
          <w:rFonts w:ascii="Menlo" w:hAnsi="Menlo" w:cs="Menlo"/>
          <w:color w:val="FFFFFF"/>
          <w:sz w:val="20"/>
          <w:szCs w:val="20"/>
        </w:rPr>
        <w:t>.CLIENT.MULTI_STATEMENTS)</w:t>
      </w:r>
    </w:p>
    <w:p w14:paraId="1538B425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db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cursor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3B63A65D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78F21D17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7CA668"/>
          <w:sz w:val="20"/>
          <w:szCs w:val="20"/>
        </w:rPr>
        <w:t xml:space="preserve">#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안내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함수</w:t>
      </w:r>
    </w:p>
    <w:p w14:paraId="7B52FD5A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569CD6"/>
          <w:sz w:val="20"/>
          <w:szCs w:val="20"/>
        </w:rPr>
        <w:t>de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guide</w:t>
      </w:r>
      <w:r w:rsidRPr="009501BA">
        <w:rPr>
          <w:rFonts w:ascii="Menlo" w:hAnsi="Menlo" w:cs="Menlo"/>
          <w:color w:val="FFFFFF"/>
          <w:sz w:val="20"/>
          <w:szCs w:val="20"/>
        </w:rPr>
        <w:t>():</w:t>
      </w:r>
    </w:p>
    <w:p w14:paraId="39CE6B98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검색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,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평점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등록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,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평점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삭제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,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평점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수정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작업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할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수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있습니다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3F02707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검색하고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싶다면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&lt;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검색</w:t>
      </w:r>
      <w:r w:rsidRPr="009501BA">
        <w:rPr>
          <w:rFonts w:ascii="Menlo" w:hAnsi="Menlo" w:cs="Menlo"/>
          <w:color w:val="CE9178"/>
          <w:sz w:val="20"/>
          <w:szCs w:val="20"/>
        </w:rPr>
        <w:t>&gt;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이라는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단어를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,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평점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등록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원하신다면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&lt;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등록</w:t>
      </w:r>
      <w:r w:rsidRPr="009501BA">
        <w:rPr>
          <w:rFonts w:ascii="Menlo" w:hAnsi="Menlo" w:cs="Menlo"/>
          <w:color w:val="CE9178"/>
          <w:sz w:val="20"/>
          <w:szCs w:val="20"/>
        </w:rPr>
        <w:t>&gt;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이라는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단어를</w:t>
      </w:r>
      <w:r w:rsidRPr="009501BA">
        <w:rPr>
          <w:rFonts w:ascii="Menlo" w:hAnsi="Menlo" w:cs="Menlo"/>
          <w:color w:val="CE9178"/>
          <w:sz w:val="20"/>
          <w:szCs w:val="20"/>
        </w:rPr>
        <w:t>,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5BA1AC05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평점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삭제하고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싶다면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&lt;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삭제</w:t>
      </w:r>
      <w:r w:rsidRPr="009501BA">
        <w:rPr>
          <w:rFonts w:ascii="Menlo" w:hAnsi="Menlo" w:cs="Menlo"/>
          <w:color w:val="CE9178"/>
          <w:sz w:val="20"/>
          <w:szCs w:val="20"/>
        </w:rPr>
        <w:t>&gt;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라는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단어를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,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평점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수정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원하신다면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&lt;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수정</w:t>
      </w:r>
      <w:r w:rsidRPr="009501BA">
        <w:rPr>
          <w:rFonts w:ascii="Menlo" w:hAnsi="Menlo" w:cs="Menlo"/>
          <w:color w:val="CE9178"/>
          <w:sz w:val="20"/>
          <w:szCs w:val="20"/>
        </w:rPr>
        <w:t>&gt;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이라는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단어를</w:t>
      </w:r>
      <w:r w:rsidRPr="009501BA">
        <w:rPr>
          <w:rFonts w:ascii="Menlo" w:hAnsi="Menlo" w:cs="Menlo"/>
          <w:color w:val="CE9178"/>
          <w:sz w:val="20"/>
          <w:szCs w:val="20"/>
        </w:rPr>
        <w:t>,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64512264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평점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목록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보고싶다면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&lt;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보기</w:t>
      </w:r>
      <w:r w:rsidRPr="009501BA">
        <w:rPr>
          <w:rFonts w:ascii="Menlo" w:hAnsi="Menlo" w:cs="Menlo"/>
          <w:color w:val="CE9178"/>
          <w:sz w:val="20"/>
          <w:szCs w:val="20"/>
        </w:rPr>
        <w:t>&gt;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라는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단어를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해주세요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17A149B8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프로그램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종료하고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싶다면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&lt;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종료</w:t>
      </w:r>
      <w:r w:rsidRPr="009501BA">
        <w:rPr>
          <w:rFonts w:ascii="Menlo" w:hAnsi="Menlo" w:cs="Menlo"/>
          <w:color w:val="CE9178"/>
          <w:sz w:val="20"/>
          <w:szCs w:val="20"/>
        </w:rPr>
        <w:t>&gt;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라는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단어를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해주세요</w:t>
      </w:r>
      <w:r w:rsidRPr="009501BA">
        <w:rPr>
          <w:rFonts w:ascii="Menlo" w:hAnsi="Menlo" w:cs="Menlo"/>
          <w:color w:val="CE9178"/>
          <w:sz w:val="20"/>
          <w:szCs w:val="20"/>
        </w:rPr>
        <w:t>.</w:t>
      </w:r>
      <w:r w:rsidRPr="009501BA">
        <w:rPr>
          <w:rFonts w:ascii="Menlo" w:hAnsi="Menlo" w:cs="Menlo"/>
          <w:color w:val="569CD6"/>
          <w:sz w:val="20"/>
          <w:szCs w:val="20"/>
        </w:rPr>
        <w:t>\n\n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2195E732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0ED32A5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</w:p>
    <w:p w14:paraId="560C9995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7CA668"/>
          <w:sz w:val="20"/>
          <w:szCs w:val="20"/>
        </w:rPr>
        <w:t xml:space="preserve">#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명령에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따라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쿼리를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만드는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함수</w:t>
      </w:r>
    </w:p>
    <w:p w14:paraId="3C6CCFA2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569CD6"/>
          <w:sz w:val="20"/>
          <w:szCs w:val="20"/>
        </w:rPr>
        <w:t>de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query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mtd</w:t>
      </w:r>
      <w:r w:rsidRPr="009501BA">
        <w:rPr>
          <w:rFonts w:ascii="Menlo" w:hAnsi="Menlo" w:cs="Menlo"/>
          <w:color w:val="FFFFFF"/>
          <w:sz w:val="20"/>
          <w:szCs w:val="20"/>
        </w:rPr>
        <w:t>):</w:t>
      </w:r>
    </w:p>
    <w:p w14:paraId="35663FE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#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이미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존재하는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영화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제목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리스트를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미리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설정하여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등록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,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삭제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,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수정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확인에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사용</w:t>
      </w:r>
    </w:p>
    <w:p w14:paraId="2EAEA11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t_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SELECT m.title FROM movie m;"</w:t>
      </w:r>
    </w:p>
    <w:p w14:paraId="7C67BCB5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t_sql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32BF7087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titles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4EC9B0"/>
          <w:sz w:val="20"/>
          <w:szCs w:val="20"/>
        </w:rPr>
        <w:t>lis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c</w:t>
      </w:r>
      <w:r w:rsidRPr="009501BA">
        <w:rPr>
          <w:rFonts w:ascii="Menlo" w:hAnsi="Menlo" w:cs="Menlo"/>
          <w:color w:val="FFFFFF"/>
          <w:sz w:val="20"/>
          <w:szCs w:val="20"/>
        </w:rPr>
        <w:t>[</w:t>
      </w:r>
      <w:r w:rsidRPr="009501BA">
        <w:rPr>
          <w:rFonts w:ascii="Menlo" w:hAnsi="Menlo" w:cs="Menlo"/>
          <w:color w:val="B5CEA8"/>
          <w:sz w:val="20"/>
          <w:szCs w:val="20"/>
        </w:rPr>
        <w:t>0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] </w:t>
      </w:r>
      <w:r w:rsidRPr="009501BA">
        <w:rPr>
          <w:rFonts w:ascii="Menlo" w:hAnsi="Menlo" w:cs="Menlo"/>
          <w:color w:val="C586C0"/>
          <w:sz w:val="20"/>
          <w:szCs w:val="20"/>
        </w:rPr>
        <w:t>for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c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586C0"/>
          <w:sz w:val="20"/>
          <w:szCs w:val="20"/>
        </w:rPr>
        <w:t>in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fetchall</w:t>
      </w:r>
      <w:r w:rsidRPr="009501BA">
        <w:rPr>
          <w:rFonts w:ascii="Menlo" w:hAnsi="Menlo" w:cs="Menlo"/>
          <w:color w:val="FFFFFF"/>
          <w:sz w:val="20"/>
          <w:szCs w:val="20"/>
        </w:rPr>
        <w:t>())</w:t>
      </w:r>
    </w:p>
    <w:p w14:paraId="754CBFC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1C666C92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#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이미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존재하는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아이디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리스트를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생성</w:t>
      </w:r>
    </w:p>
    <w:p w14:paraId="205FDBE8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i_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SELECT userid FROM rate;"</w:t>
      </w:r>
    </w:p>
    <w:p w14:paraId="188415F8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i_sql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1E4B97E6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569CD6"/>
          <w:sz w:val="20"/>
          <w:szCs w:val="20"/>
        </w:rPr>
        <w:t>globa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ids</w:t>
      </w:r>
    </w:p>
    <w:p w14:paraId="550F0CFF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ids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4EC9B0"/>
          <w:sz w:val="20"/>
          <w:szCs w:val="20"/>
        </w:rPr>
        <w:t>lis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c</w:t>
      </w:r>
      <w:r w:rsidRPr="009501BA">
        <w:rPr>
          <w:rFonts w:ascii="Menlo" w:hAnsi="Menlo" w:cs="Menlo"/>
          <w:color w:val="FFFFFF"/>
          <w:sz w:val="20"/>
          <w:szCs w:val="20"/>
        </w:rPr>
        <w:t>[</w:t>
      </w:r>
      <w:r w:rsidRPr="009501BA">
        <w:rPr>
          <w:rFonts w:ascii="Menlo" w:hAnsi="Menlo" w:cs="Menlo"/>
          <w:color w:val="B5CEA8"/>
          <w:sz w:val="20"/>
          <w:szCs w:val="20"/>
        </w:rPr>
        <w:t>0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] </w:t>
      </w:r>
      <w:r w:rsidRPr="009501BA">
        <w:rPr>
          <w:rFonts w:ascii="Menlo" w:hAnsi="Menlo" w:cs="Menlo"/>
          <w:color w:val="C586C0"/>
          <w:sz w:val="20"/>
          <w:szCs w:val="20"/>
        </w:rPr>
        <w:t>for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c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586C0"/>
          <w:sz w:val="20"/>
          <w:szCs w:val="20"/>
        </w:rPr>
        <w:t>in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fetchall</w:t>
      </w:r>
      <w:r w:rsidRPr="009501BA">
        <w:rPr>
          <w:rFonts w:ascii="Menlo" w:hAnsi="Menlo" w:cs="Menlo"/>
          <w:color w:val="FFFFFF"/>
          <w:sz w:val="20"/>
          <w:szCs w:val="20"/>
        </w:rPr>
        <w:t>())</w:t>
      </w:r>
    </w:p>
    <w:p w14:paraId="3D72868D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6DA0A8FC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# movie, actor, director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테이블에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새로운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값을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추가할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때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Primary key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를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설정하기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위해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,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현재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등록된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값들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중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가장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마지막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pk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를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찾음</w:t>
      </w:r>
    </w:p>
    <w:p w14:paraId="477FBC9D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m_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SELECT m.mnum FROM movie m;"</w:t>
      </w:r>
    </w:p>
    <w:p w14:paraId="0A73B0A0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m_sql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134B9895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nums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(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fetchall</w:t>
      </w:r>
      <w:r w:rsidRPr="009501BA">
        <w:rPr>
          <w:rFonts w:ascii="Menlo" w:hAnsi="Menlo" w:cs="Menlo"/>
          <w:color w:val="FFFFFF"/>
          <w:sz w:val="20"/>
          <w:szCs w:val="20"/>
        </w:rPr>
        <w:t>())</w:t>
      </w:r>
    </w:p>
    <w:p w14:paraId="56295748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m_lnum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4EC9B0"/>
          <w:sz w:val="20"/>
          <w:szCs w:val="20"/>
        </w:rPr>
        <w:t>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nums</w:t>
      </w:r>
      <w:r w:rsidRPr="009501BA">
        <w:rPr>
          <w:rFonts w:ascii="Menlo" w:hAnsi="Menlo" w:cs="Menlo"/>
          <w:color w:val="FFFFFF"/>
          <w:sz w:val="20"/>
          <w:szCs w:val="20"/>
        </w:rPr>
        <w:t>[</w:t>
      </w:r>
      <w:r w:rsidRPr="009501BA">
        <w:rPr>
          <w:rFonts w:ascii="Menlo" w:hAnsi="Menlo" w:cs="Menlo"/>
          <w:color w:val="D4D4D4"/>
          <w:sz w:val="20"/>
          <w:szCs w:val="20"/>
        </w:rPr>
        <w:t>-</w:t>
      </w:r>
      <w:r w:rsidRPr="009501BA">
        <w:rPr>
          <w:rFonts w:ascii="Menlo" w:hAnsi="Menlo" w:cs="Menlo"/>
          <w:color w:val="B5CEA8"/>
          <w:sz w:val="20"/>
          <w:szCs w:val="20"/>
        </w:rPr>
        <w:t>1</w:t>
      </w:r>
      <w:r w:rsidRPr="009501BA">
        <w:rPr>
          <w:rFonts w:ascii="Menlo" w:hAnsi="Menlo" w:cs="Menlo"/>
          <w:color w:val="FFFFFF"/>
          <w:sz w:val="20"/>
          <w:szCs w:val="20"/>
        </w:rPr>
        <w:t>][</w:t>
      </w:r>
      <w:r w:rsidRPr="009501BA">
        <w:rPr>
          <w:rFonts w:ascii="Menlo" w:hAnsi="Menlo" w:cs="Menlo"/>
          <w:color w:val="B5CEA8"/>
          <w:sz w:val="20"/>
          <w:szCs w:val="20"/>
        </w:rPr>
        <w:t>0</w:t>
      </w:r>
      <w:r w:rsidRPr="009501BA">
        <w:rPr>
          <w:rFonts w:ascii="Menlo" w:hAnsi="Menlo" w:cs="Menlo"/>
          <w:color w:val="FFFFFF"/>
          <w:sz w:val="20"/>
          <w:szCs w:val="20"/>
        </w:rPr>
        <w:t>])</w:t>
      </w:r>
    </w:p>
    <w:p w14:paraId="0B06461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0ABCA207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a_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SELECT a.anum FROM actor a;"</w:t>
      </w:r>
    </w:p>
    <w:p w14:paraId="01A091B5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a_sql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080271D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nums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fetchall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60D641EF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a_lnum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4EC9B0"/>
          <w:sz w:val="20"/>
          <w:szCs w:val="20"/>
        </w:rPr>
        <w:t>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nums</w:t>
      </w:r>
      <w:r w:rsidRPr="009501BA">
        <w:rPr>
          <w:rFonts w:ascii="Menlo" w:hAnsi="Menlo" w:cs="Menlo"/>
          <w:color w:val="FFFFFF"/>
          <w:sz w:val="20"/>
          <w:szCs w:val="20"/>
        </w:rPr>
        <w:t>[</w:t>
      </w:r>
      <w:r w:rsidRPr="009501BA">
        <w:rPr>
          <w:rFonts w:ascii="Menlo" w:hAnsi="Menlo" w:cs="Menlo"/>
          <w:color w:val="D4D4D4"/>
          <w:sz w:val="20"/>
          <w:szCs w:val="20"/>
        </w:rPr>
        <w:t>-</w:t>
      </w:r>
      <w:r w:rsidRPr="009501BA">
        <w:rPr>
          <w:rFonts w:ascii="Menlo" w:hAnsi="Menlo" w:cs="Menlo"/>
          <w:color w:val="B5CEA8"/>
          <w:sz w:val="20"/>
          <w:szCs w:val="20"/>
        </w:rPr>
        <w:t>1</w:t>
      </w:r>
      <w:r w:rsidRPr="009501BA">
        <w:rPr>
          <w:rFonts w:ascii="Menlo" w:hAnsi="Menlo" w:cs="Menlo"/>
          <w:color w:val="FFFFFF"/>
          <w:sz w:val="20"/>
          <w:szCs w:val="20"/>
        </w:rPr>
        <w:t>][</w:t>
      </w:r>
      <w:r w:rsidRPr="009501BA">
        <w:rPr>
          <w:rFonts w:ascii="Menlo" w:hAnsi="Menlo" w:cs="Menlo"/>
          <w:color w:val="B5CEA8"/>
          <w:sz w:val="20"/>
          <w:szCs w:val="20"/>
        </w:rPr>
        <w:t>0</w:t>
      </w:r>
      <w:r w:rsidRPr="009501BA">
        <w:rPr>
          <w:rFonts w:ascii="Menlo" w:hAnsi="Menlo" w:cs="Menlo"/>
          <w:color w:val="FFFFFF"/>
          <w:sz w:val="20"/>
          <w:szCs w:val="20"/>
        </w:rPr>
        <w:t>])</w:t>
      </w:r>
    </w:p>
    <w:p w14:paraId="16AC6AB2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6F85EA01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d_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SELECT d.dnum FROM director d;"</w:t>
      </w:r>
    </w:p>
    <w:p w14:paraId="7F6F232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d_sql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65A51DB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lastRenderedPageBreak/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nums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fetchall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0A728B8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d_lnum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4EC9B0"/>
          <w:sz w:val="20"/>
          <w:szCs w:val="20"/>
        </w:rPr>
        <w:t>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nums</w:t>
      </w:r>
      <w:r w:rsidRPr="009501BA">
        <w:rPr>
          <w:rFonts w:ascii="Menlo" w:hAnsi="Menlo" w:cs="Menlo"/>
          <w:color w:val="FFFFFF"/>
          <w:sz w:val="20"/>
          <w:szCs w:val="20"/>
        </w:rPr>
        <w:t>[</w:t>
      </w:r>
      <w:r w:rsidRPr="009501BA">
        <w:rPr>
          <w:rFonts w:ascii="Menlo" w:hAnsi="Menlo" w:cs="Menlo"/>
          <w:color w:val="D4D4D4"/>
          <w:sz w:val="20"/>
          <w:szCs w:val="20"/>
        </w:rPr>
        <w:t>-</w:t>
      </w:r>
      <w:r w:rsidRPr="009501BA">
        <w:rPr>
          <w:rFonts w:ascii="Menlo" w:hAnsi="Menlo" w:cs="Menlo"/>
          <w:color w:val="B5CEA8"/>
          <w:sz w:val="20"/>
          <w:szCs w:val="20"/>
        </w:rPr>
        <w:t>1</w:t>
      </w:r>
      <w:r w:rsidRPr="009501BA">
        <w:rPr>
          <w:rFonts w:ascii="Menlo" w:hAnsi="Menlo" w:cs="Menlo"/>
          <w:color w:val="FFFFFF"/>
          <w:sz w:val="20"/>
          <w:szCs w:val="20"/>
        </w:rPr>
        <w:t>][</w:t>
      </w:r>
      <w:r w:rsidRPr="009501BA">
        <w:rPr>
          <w:rFonts w:ascii="Menlo" w:hAnsi="Menlo" w:cs="Menlo"/>
          <w:color w:val="B5CEA8"/>
          <w:sz w:val="20"/>
          <w:szCs w:val="20"/>
        </w:rPr>
        <w:t>0</w:t>
      </w:r>
      <w:r w:rsidRPr="009501BA">
        <w:rPr>
          <w:rFonts w:ascii="Menlo" w:hAnsi="Menlo" w:cs="Menlo"/>
          <w:color w:val="FFFFFF"/>
          <w:sz w:val="20"/>
          <w:szCs w:val="20"/>
        </w:rPr>
        <w:t>])</w:t>
      </w:r>
    </w:p>
    <w:p w14:paraId="67600998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6A5CEB9A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"</w:t>
      </w:r>
    </w:p>
    <w:p w14:paraId="09C7558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data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()</w:t>
      </w:r>
    </w:p>
    <w:p w14:paraId="3F29DD90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4425A0E6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C586C0"/>
          <w:sz w:val="20"/>
          <w:szCs w:val="20"/>
        </w:rPr>
        <w:t>i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mtd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검색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FFFFFF"/>
          <w:sz w:val="20"/>
          <w:szCs w:val="20"/>
        </w:rPr>
        <w:t>:</w:t>
      </w:r>
    </w:p>
    <w:p w14:paraId="729A6B3F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9CDCFE"/>
          <w:sz w:val="20"/>
          <w:szCs w:val="20"/>
        </w:rPr>
        <w:t>n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검색하고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싶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항목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알려주세요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.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배우는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a,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영화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제목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m,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감독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d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를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해주세요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29114BF8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179C3B25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C586C0"/>
          <w:sz w:val="20"/>
          <w:szCs w:val="20"/>
        </w:rPr>
        <w:t>i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(</w:t>
      </w:r>
      <w:r w:rsidRPr="009501BA">
        <w:rPr>
          <w:rFonts w:ascii="Menlo" w:hAnsi="Menlo" w:cs="Menlo"/>
          <w:color w:val="9CDCFE"/>
          <w:sz w:val="20"/>
          <w:szCs w:val="20"/>
        </w:rPr>
        <w:t>n</w:t>
      </w:r>
      <w:r w:rsidRPr="009501BA">
        <w:rPr>
          <w:rFonts w:ascii="Menlo" w:hAnsi="Menlo" w:cs="Menlo"/>
          <w:color w:val="D4D4D4"/>
          <w:sz w:val="20"/>
          <w:szCs w:val="20"/>
        </w:rPr>
        <w:t>==</w:t>
      </w:r>
      <w:r w:rsidRPr="009501BA">
        <w:rPr>
          <w:rFonts w:ascii="Menlo" w:hAnsi="Menlo" w:cs="Menlo"/>
          <w:color w:val="CE9178"/>
          <w:sz w:val="20"/>
          <w:szCs w:val="20"/>
        </w:rPr>
        <w:t>"a"</w:t>
      </w:r>
      <w:r w:rsidRPr="009501BA">
        <w:rPr>
          <w:rFonts w:ascii="Menlo" w:hAnsi="Menlo" w:cs="Menlo"/>
          <w:color w:val="FFFFFF"/>
          <w:sz w:val="20"/>
          <w:szCs w:val="20"/>
        </w:rPr>
        <w:t>):</w:t>
      </w:r>
    </w:p>
    <w:p w14:paraId="5F95A9F2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C586C0"/>
          <w:sz w:val="20"/>
          <w:szCs w:val="20"/>
        </w:rPr>
        <w:t>try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:            </w:t>
      </w:r>
    </w:p>
    <w:p w14:paraId="0BA588E7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9CDCFE"/>
          <w:sz w:val="20"/>
          <w:szCs w:val="20"/>
        </w:rPr>
        <w:t>act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배우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이름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하세요</w:t>
      </w:r>
      <w:r w:rsidRPr="009501BA">
        <w:rPr>
          <w:rFonts w:ascii="Menlo" w:hAnsi="Menlo" w:cs="Menlo"/>
          <w:color w:val="CE9178"/>
          <w:sz w:val="20"/>
          <w:szCs w:val="20"/>
        </w:rPr>
        <w:t>.</w:t>
      </w:r>
      <w:r w:rsidRPr="009501BA">
        <w:rPr>
          <w:rFonts w:ascii="Menlo" w:hAnsi="Menlo" w:cs="Menlo"/>
          <w:color w:val="569CD6"/>
          <w:sz w:val="20"/>
          <w:szCs w:val="20"/>
        </w:rPr>
        <w:t>\n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6881AD2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SELECT * FROM community c WHERE c.a1name=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or c.a2name=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>;"</w:t>
      </w:r>
      <w:r w:rsidRPr="009501BA">
        <w:rPr>
          <w:rFonts w:ascii="Menlo" w:hAnsi="Menlo" w:cs="Menlo"/>
          <w:color w:val="F44747"/>
          <w:sz w:val="20"/>
          <w:szCs w:val="20"/>
        </w:rPr>
        <w:t>;</w:t>
      </w:r>
    </w:p>
    <w:p w14:paraId="51DD9E71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>, (</w:t>
      </w:r>
      <w:r w:rsidRPr="009501BA">
        <w:rPr>
          <w:rFonts w:ascii="Menlo" w:hAnsi="Menlo" w:cs="Menlo"/>
          <w:color w:val="9CDCFE"/>
          <w:sz w:val="20"/>
          <w:szCs w:val="20"/>
        </w:rPr>
        <w:t>act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act</w:t>
      </w:r>
      <w:r w:rsidRPr="009501BA">
        <w:rPr>
          <w:rFonts w:ascii="Menlo" w:hAnsi="Menlo" w:cs="Menlo"/>
          <w:color w:val="FFFFFF"/>
          <w:sz w:val="20"/>
          <w:szCs w:val="20"/>
        </w:rPr>
        <w:t>))</w:t>
      </w:r>
    </w:p>
    <w:p w14:paraId="3E1441FF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2A34B186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9CDCFE"/>
          <w:sz w:val="20"/>
          <w:szCs w:val="20"/>
        </w:rPr>
        <w:t>result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fetchall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428B2C02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C586C0"/>
          <w:sz w:val="20"/>
          <w:szCs w:val="20"/>
        </w:rPr>
        <w:t>for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r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586C0"/>
          <w:sz w:val="20"/>
          <w:szCs w:val="20"/>
        </w:rPr>
        <w:t>in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result</w:t>
      </w:r>
      <w:r w:rsidRPr="009501BA">
        <w:rPr>
          <w:rFonts w:ascii="Menlo" w:hAnsi="Menlo" w:cs="Menlo"/>
          <w:color w:val="FFFFFF"/>
          <w:sz w:val="20"/>
          <w:szCs w:val="20"/>
        </w:rPr>
        <w:t>:</w:t>
      </w:r>
    </w:p>
    <w:p w14:paraId="702429C2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r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3662D9EF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094F7361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C586C0"/>
          <w:sz w:val="20"/>
          <w:szCs w:val="20"/>
        </w:rPr>
        <w:t>except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: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해당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배우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참여한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영화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데이터베이스에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존재하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않습니다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480A03A4" w14:textId="77777777" w:rsidR="009501BA" w:rsidRPr="009501BA" w:rsidRDefault="009501BA" w:rsidP="009501BA">
      <w:pPr>
        <w:shd w:val="clear" w:color="auto" w:fill="000000"/>
        <w:spacing w:after="240"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433A7548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C586C0"/>
          <w:sz w:val="20"/>
          <w:szCs w:val="20"/>
        </w:rPr>
        <w:t>eli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(</w:t>
      </w:r>
      <w:r w:rsidRPr="009501BA">
        <w:rPr>
          <w:rFonts w:ascii="Menlo" w:hAnsi="Menlo" w:cs="Menlo"/>
          <w:color w:val="9CDCFE"/>
          <w:sz w:val="20"/>
          <w:szCs w:val="20"/>
        </w:rPr>
        <w:t>n</w:t>
      </w:r>
      <w:r w:rsidRPr="009501BA">
        <w:rPr>
          <w:rFonts w:ascii="Menlo" w:hAnsi="Menlo" w:cs="Menlo"/>
          <w:color w:val="D4D4D4"/>
          <w:sz w:val="20"/>
          <w:szCs w:val="20"/>
        </w:rPr>
        <w:t>==</w:t>
      </w:r>
      <w:r w:rsidRPr="009501BA">
        <w:rPr>
          <w:rFonts w:ascii="Menlo" w:hAnsi="Menlo" w:cs="Menlo"/>
          <w:color w:val="CE9178"/>
          <w:sz w:val="20"/>
          <w:szCs w:val="20"/>
        </w:rPr>
        <w:t>"d"</w:t>
      </w:r>
      <w:r w:rsidRPr="009501BA">
        <w:rPr>
          <w:rFonts w:ascii="Menlo" w:hAnsi="Menlo" w:cs="Menlo"/>
          <w:color w:val="FFFFFF"/>
          <w:sz w:val="20"/>
          <w:szCs w:val="20"/>
        </w:rPr>
        <w:t>):</w:t>
      </w:r>
    </w:p>
    <w:p w14:paraId="34B228A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C586C0"/>
          <w:sz w:val="20"/>
          <w:szCs w:val="20"/>
        </w:rPr>
        <w:t>try</w:t>
      </w:r>
      <w:r w:rsidRPr="009501BA">
        <w:rPr>
          <w:rFonts w:ascii="Menlo" w:hAnsi="Menlo" w:cs="Menlo"/>
          <w:color w:val="FFFFFF"/>
          <w:sz w:val="20"/>
          <w:szCs w:val="20"/>
        </w:rPr>
        <w:t>:</w:t>
      </w:r>
    </w:p>
    <w:p w14:paraId="31CEF5F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9CDCFE"/>
          <w:sz w:val="20"/>
          <w:szCs w:val="20"/>
        </w:rPr>
        <w:t>dir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감독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이름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하세요</w:t>
      </w:r>
      <w:r w:rsidRPr="009501BA">
        <w:rPr>
          <w:rFonts w:ascii="Menlo" w:hAnsi="Menlo" w:cs="Menlo"/>
          <w:color w:val="CE9178"/>
          <w:sz w:val="20"/>
          <w:szCs w:val="20"/>
        </w:rPr>
        <w:t>.</w:t>
      </w:r>
      <w:r w:rsidRPr="009501BA">
        <w:rPr>
          <w:rFonts w:ascii="Menlo" w:hAnsi="Menlo" w:cs="Menlo"/>
          <w:color w:val="569CD6"/>
          <w:sz w:val="20"/>
          <w:szCs w:val="20"/>
        </w:rPr>
        <w:t>\n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6BBF20B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SELECT * FROM community c WHERE c.dname=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>;"</w:t>
      </w:r>
      <w:r w:rsidRPr="009501BA">
        <w:rPr>
          <w:rFonts w:ascii="Menlo" w:hAnsi="Menlo" w:cs="Menlo"/>
          <w:color w:val="F44747"/>
          <w:sz w:val="20"/>
          <w:szCs w:val="20"/>
        </w:rPr>
        <w:t>;</w:t>
      </w:r>
    </w:p>
    <w:p w14:paraId="1E578685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dir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1ED0550A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395B275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9CDCFE"/>
          <w:sz w:val="20"/>
          <w:szCs w:val="20"/>
        </w:rPr>
        <w:t>result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fetchall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7902069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C586C0"/>
          <w:sz w:val="20"/>
          <w:szCs w:val="20"/>
        </w:rPr>
        <w:t>for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r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586C0"/>
          <w:sz w:val="20"/>
          <w:szCs w:val="20"/>
        </w:rPr>
        <w:t>in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result</w:t>
      </w:r>
      <w:r w:rsidRPr="009501BA">
        <w:rPr>
          <w:rFonts w:ascii="Menlo" w:hAnsi="Menlo" w:cs="Menlo"/>
          <w:color w:val="FFFFFF"/>
          <w:sz w:val="20"/>
          <w:szCs w:val="20"/>
        </w:rPr>
        <w:t>:</w:t>
      </w:r>
    </w:p>
    <w:p w14:paraId="5DC450C2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r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4F5B0468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71C4F321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2BB021AA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C586C0"/>
          <w:sz w:val="20"/>
          <w:szCs w:val="20"/>
        </w:rPr>
        <w:t>except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: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해당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감독이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만든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영화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데이터베이스에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존재하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않습니다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1F08472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1B9E9F8D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C586C0"/>
          <w:sz w:val="20"/>
          <w:szCs w:val="20"/>
        </w:rPr>
        <w:t>eli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(</w:t>
      </w:r>
      <w:r w:rsidRPr="009501BA">
        <w:rPr>
          <w:rFonts w:ascii="Menlo" w:hAnsi="Menlo" w:cs="Menlo"/>
          <w:color w:val="9CDCFE"/>
          <w:sz w:val="20"/>
          <w:szCs w:val="20"/>
        </w:rPr>
        <w:t>n</w:t>
      </w:r>
      <w:r w:rsidRPr="009501BA">
        <w:rPr>
          <w:rFonts w:ascii="Menlo" w:hAnsi="Menlo" w:cs="Menlo"/>
          <w:color w:val="D4D4D4"/>
          <w:sz w:val="20"/>
          <w:szCs w:val="20"/>
        </w:rPr>
        <w:t>==</w:t>
      </w:r>
      <w:r w:rsidRPr="009501BA">
        <w:rPr>
          <w:rFonts w:ascii="Menlo" w:hAnsi="Menlo" w:cs="Menlo"/>
          <w:color w:val="CE9178"/>
          <w:sz w:val="20"/>
          <w:szCs w:val="20"/>
        </w:rPr>
        <w:t>"m"</w:t>
      </w:r>
      <w:r w:rsidRPr="009501BA">
        <w:rPr>
          <w:rFonts w:ascii="Menlo" w:hAnsi="Menlo" w:cs="Menlo"/>
          <w:color w:val="FFFFFF"/>
          <w:sz w:val="20"/>
          <w:szCs w:val="20"/>
        </w:rPr>
        <w:t>):</w:t>
      </w:r>
    </w:p>
    <w:p w14:paraId="2F5BABC8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C586C0"/>
          <w:sz w:val="20"/>
          <w:szCs w:val="20"/>
        </w:rPr>
        <w:t>try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:           </w:t>
      </w:r>
    </w:p>
    <w:p w14:paraId="6AD9DD0A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9CDCFE"/>
          <w:sz w:val="20"/>
          <w:szCs w:val="20"/>
        </w:rPr>
        <w:t>mov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영화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제목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키워드를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하세요</w:t>
      </w:r>
      <w:r w:rsidRPr="009501BA">
        <w:rPr>
          <w:rFonts w:ascii="Menlo" w:hAnsi="Menlo" w:cs="Menlo"/>
          <w:color w:val="CE9178"/>
          <w:sz w:val="20"/>
          <w:szCs w:val="20"/>
        </w:rPr>
        <w:t>.</w:t>
      </w:r>
      <w:r w:rsidRPr="009501BA">
        <w:rPr>
          <w:rFonts w:ascii="Menlo" w:hAnsi="Menlo" w:cs="Menlo"/>
          <w:color w:val="569CD6"/>
          <w:sz w:val="20"/>
          <w:szCs w:val="20"/>
        </w:rPr>
        <w:t>\n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4301AA1D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"SELECT * FROM community c WHERE c.title REGEXP 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>;"</w:t>
      </w:r>
      <w:r w:rsidRPr="009501BA">
        <w:rPr>
          <w:rFonts w:ascii="Menlo" w:hAnsi="Menlo" w:cs="Menlo"/>
          <w:color w:val="F44747"/>
          <w:sz w:val="20"/>
          <w:szCs w:val="20"/>
        </w:rPr>
        <w:t>;</w:t>
      </w:r>
    </w:p>
    <w:p w14:paraId="31E80084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mov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2C68839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</w:p>
    <w:p w14:paraId="408D4E8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9CDCFE"/>
          <w:sz w:val="20"/>
          <w:szCs w:val="20"/>
        </w:rPr>
        <w:t>result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fetchall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080AC254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C586C0"/>
          <w:sz w:val="20"/>
          <w:szCs w:val="20"/>
        </w:rPr>
        <w:t>for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r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586C0"/>
          <w:sz w:val="20"/>
          <w:szCs w:val="20"/>
        </w:rPr>
        <w:t>in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result</w:t>
      </w:r>
      <w:r w:rsidRPr="009501BA">
        <w:rPr>
          <w:rFonts w:ascii="Menlo" w:hAnsi="Menlo" w:cs="Menlo"/>
          <w:color w:val="FFFFFF"/>
          <w:sz w:val="20"/>
          <w:szCs w:val="20"/>
        </w:rPr>
        <w:t>:</w:t>
      </w:r>
    </w:p>
    <w:p w14:paraId="1FCDBADA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lastRenderedPageBreak/>
        <w:t xml:space="preserve">        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r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328608B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5B097EA4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C586C0"/>
          <w:sz w:val="20"/>
          <w:szCs w:val="20"/>
        </w:rPr>
        <w:t>except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: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해당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키워드를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가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영화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데이터베이스에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존재하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않습니다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164C46D4" w14:textId="77777777" w:rsidR="009501BA" w:rsidRPr="009501BA" w:rsidRDefault="009501BA" w:rsidP="009501BA">
      <w:pPr>
        <w:shd w:val="clear" w:color="auto" w:fill="000000"/>
        <w:spacing w:after="240"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0745E00D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C586C0"/>
          <w:sz w:val="20"/>
          <w:szCs w:val="20"/>
        </w:rPr>
        <w:t>else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: </w:t>
      </w:r>
    </w:p>
    <w:p w14:paraId="1EB10C92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알파벳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잘못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하였습니다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.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처음부터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다시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시작해주세요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093BF936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</w:p>
    <w:p w14:paraId="5CD43A9F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54D9D3D5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C586C0"/>
          <w:sz w:val="20"/>
          <w:szCs w:val="20"/>
        </w:rPr>
        <w:t>eli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mtd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등록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FFFFFF"/>
          <w:sz w:val="20"/>
          <w:szCs w:val="20"/>
        </w:rPr>
        <w:t>:</w:t>
      </w:r>
    </w:p>
    <w:p w14:paraId="43A065B3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평점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등록할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영화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제목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정확히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해주세요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7B6A5D43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3A88E05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9CDCFE"/>
          <w:sz w:val="20"/>
          <w:szCs w:val="20"/>
        </w:rPr>
        <w:t>title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3013D734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C586C0"/>
          <w:sz w:val="20"/>
          <w:szCs w:val="20"/>
        </w:rPr>
        <w:t>i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title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569CD6"/>
          <w:sz w:val="20"/>
          <w:szCs w:val="20"/>
        </w:rPr>
        <w:t>in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(titles)</w:t>
      </w:r>
      <w:r w:rsidRPr="009501BA">
        <w:rPr>
          <w:rFonts w:ascii="Menlo" w:hAnsi="Menlo" w:cs="Menlo"/>
          <w:color w:val="FFFFFF"/>
          <w:sz w:val="20"/>
          <w:szCs w:val="20"/>
        </w:rPr>
        <w:t>:</w:t>
      </w:r>
    </w:p>
    <w:p w14:paraId="0433BF0F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이미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있는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영화입니다</w:t>
      </w:r>
      <w:r w:rsidRPr="009501BA">
        <w:rPr>
          <w:rFonts w:ascii="Menlo" w:hAnsi="Menlo" w:cs="Menlo"/>
          <w:color w:val="CE9178"/>
          <w:sz w:val="20"/>
          <w:szCs w:val="20"/>
        </w:rPr>
        <w:t>.</w:t>
      </w:r>
      <w:r w:rsidRPr="009501BA">
        <w:rPr>
          <w:rFonts w:ascii="Menlo" w:hAnsi="Menlo" w:cs="Menlo"/>
          <w:color w:val="569CD6"/>
          <w:sz w:val="20"/>
          <w:szCs w:val="20"/>
        </w:rPr>
        <w:t>\n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평점과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한줄평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해주세요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50355BC5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DCDCAA"/>
          <w:sz w:val="20"/>
          <w:szCs w:val="20"/>
        </w:rPr>
        <w:t>ra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title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2A0E6CAF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066C406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C586C0"/>
          <w:sz w:val="20"/>
          <w:szCs w:val="20"/>
        </w:rPr>
        <w:t>else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: </w:t>
      </w:r>
    </w:p>
    <w:p w14:paraId="01F0810D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새로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등록해주세요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02936EF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dir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감독</w:t>
      </w:r>
      <w:r w:rsidRPr="009501BA">
        <w:rPr>
          <w:rFonts w:ascii="Menlo" w:hAnsi="Menlo" w:cs="Menlo"/>
          <w:color w:val="CE9178"/>
          <w:sz w:val="20"/>
          <w:szCs w:val="20"/>
        </w:rPr>
        <w:t>: 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6D14F01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act1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배우</w:t>
      </w:r>
      <w:r w:rsidRPr="009501BA">
        <w:rPr>
          <w:rFonts w:ascii="Menlo" w:hAnsi="Menlo" w:cs="Menlo"/>
          <w:color w:val="CE9178"/>
          <w:sz w:val="20"/>
          <w:szCs w:val="20"/>
        </w:rPr>
        <w:t>: 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574C9F6F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act2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배우</w:t>
      </w:r>
      <w:r w:rsidRPr="009501BA">
        <w:rPr>
          <w:rFonts w:ascii="Menlo" w:hAnsi="Menlo" w:cs="Menlo"/>
          <w:color w:val="CE9178"/>
          <w:sz w:val="20"/>
          <w:szCs w:val="20"/>
        </w:rPr>
        <w:t>: 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318D574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165A964A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#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새로운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배우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정보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등록</w:t>
      </w:r>
    </w:p>
    <w:p w14:paraId="2C4457A5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actors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[(</w:t>
      </w:r>
      <w:r w:rsidRPr="009501BA">
        <w:rPr>
          <w:rFonts w:ascii="Menlo" w:hAnsi="Menlo" w:cs="Menlo"/>
          <w:color w:val="9CDCFE"/>
          <w:sz w:val="20"/>
          <w:szCs w:val="20"/>
        </w:rPr>
        <w:t>a_lnum</w:t>
      </w:r>
      <w:r w:rsidRPr="009501BA">
        <w:rPr>
          <w:rFonts w:ascii="Menlo" w:hAnsi="Menlo" w:cs="Menlo"/>
          <w:color w:val="D4D4D4"/>
          <w:sz w:val="20"/>
          <w:szCs w:val="20"/>
        </w:rPr>
        <w:t>+</w:t>
      </w:r>
      <w:r w:rsidRPr="009501BA">
        <w:rPr>
          <w:rFonts w:ascii="Menlo" w:hAnsi="Menlo" w:cs="Menlo"/>
          <w:color w:val="B5CEA8"/>
          <w:sz w:val="20"/>
          <w:szCs w:val="20"/>
        </w:rPr>
        <w:t>1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act1</w:t>
      </w:r>
      <w:r w:rsidRPr="009501BA">
        <w:rPr>
          <w:rFonts w:ascii="Menlo" w:hAnsi="Menlo" w:cs="Menlo"/>
          <w:color w:val="FFFFFF"/>
          <w:sz w:val="20"/>
          <w:szCs w:val="20"/>
        </w:rPr>
        <w:t>), (</w:t>
      </w:r>
      <w:r w:rsidRPr="009501BA">
        <w:rPr>
          <w:rFonts w:ascii="Menlo" w:hAnsi="Menlo" w:cs="Menlo"/>
          <w:color w:val="9CDCFE"/>
          <w:sz w:val="20"/>
          <w:szCs w:val="20"/>
        </w:rPr>
        <w:t>a_lnum</w:t>
      </w:r>
      <w:r w:rsidRPr="009501BA">
        <w:rPr>
          <w:rFonts w:ascii="Menlo" w:hAnsi="Menlo" w:cs="Menlo"/>
          <w:color w:val="D4D4D4"/>
          <w:sz w:val="20"/>
          <w:szCs w:val="20"/>
        </w:rPr>
        <w:t>+</w:t>
      </w:r>
      <w:r w:rsidRPr="009501BA">
        <w:rPr>
          <w:rFonts w:ascii="Menlo" w:hAnsi="Menlo" w:cs="Menlo"/>
          <w:color w:val="B5CEA8"/>
          <w:sz w:val="20"/>
          <w:szCs w:val="20"/>
        </w:rPr>
        <w:t>2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act2</w:t>
      </w:r>
      <w:r w:rsidRPr="009501BA">
        <w:rPr>
          <w:rFonts w:ascii="Menlo" w:hAnsi="Menlo" w:cs="Menlo"/>
          <w:color w:val="FFFFFF"/>
          <w:sz w:val="20"/>
          <w:szCs w:val="20"/>
        </w:rPr>
        <w:t>)]</w:t>
      </w:r>
    </w:p>
    <w:p w14:paraId="54E328B6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INSERT INTO actor(anum, name) VALUES (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, 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>);"</w:t>
      </w:r>
    </w:p>
    <w:p w14:paraId="299DAAC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many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actors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20AE6EC3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5EDC0515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#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새로운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감독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정보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등록</w:t>
      </w:r>
    </w:p>
    <w:p w14:paraId="39BBD317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INSERT INTO director(dnum, name) VALUES (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, 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>);"</w:t>
      </w:r>
    </w:p>
    <w:p w14:paraId="759DF8BC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>, (</w:t>
      </w:r>
      <w:r w:rsidRPr="009501BA">
        <w:rPr>
          <w:rFonts w:ascii="Menlo" w:hAnsi="Menlo" w:cs="Menlo"/>
          <w:color w:val="9CDCFE"/>
          <w:sz w:val="20"/>
          <w:szCs w:val="20"/>
        </w:rPr>
        <w:t>d_lnum</w:t>
      </w:r>
      <w:r w:rsidRPr="009501BA">
        <w:rPr>
          <w:rFonts w:ascii="Menlo" w:hAnsi="Menlo" w:cs="Menlo"/>
          <w:color w:val="D4D4D4"/>
          <w:sz w:val="20"/>
          <w:szCs w:val="20"/>
        </w:rPr>
        <w:t>+</w:t>
      </w:r>
      <w:r w:rsidRPr="009501BA">
        <w:rPr>
          <w:rFonts w:ascii="Menlo" w:hAnsi="Menlo" w:cs="Menlo"/>
          <w:color w:val="B5CEA8"/>
          <w:sz w:val="20"/>
          <w:szCs w:val="20"/>
        </w:rPr>
        <w:t>1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dir</w:t>
      </w:r>
      <w:r w:rsidRPr="009501BA">
        <w:rPr>
          <w:rFonts w:ascii="Menlo" w:hAnsi="Menlo" w:cs="Menlo"/>
          <w:color w:val="FFFFFF"/>
          <w:sz w:val="20"/>
          <w:szCs w:val="20"/>
        </w:rPr>
        <w:t>))</w:t>
      </w:r>
    </w:p>
    <w:p w14:paraId="485C4D44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180D050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#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새로운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영화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정보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등록</w:t>
      </w:r>
    </w:p>
    <w:p w14:paraId="46873A95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data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(</w:t>
      </w:r>
      <w:r w:rsidRPr="009501BA">
        <w:rPr>
          <w:rFonts w:ascii="Menlo" w:hAnsi="Menlo" w:cs="Menlo"/>
          <w:color w:val="9CDCFE"/>
          <w:sz w:val="20"/>
          <w:szCs w:val="20"/>
        </w:rPr>
        <w:t>m_lnum</w:t>
      </w:r>
      <w:r w:rsidRPr="009501BA">
        <w:rPr>
          <w:rFonts w:ascii="Menlo" w:hAnsi="Menlo" w:cs="Menlo"/>
          <w:color w:val="D4D4D4"/>
          <w:sz w:val="20"/>
          <w:szCs w:val="20"/>
        </w:rPr>
        <w:t>+</w:t>
      </w:r>
      <w:r w:rsidRPr="009501BA">
        <w:rPr>
          <w:rFonts w:ascii="Menlo" w:hAnsi="Menlo" w:cs="Menlo"/>
          <w:color w:val="B5CEA8"/>
          <w:sz w:val="20"/>
          <w:szCs w:val="20"/>
        </w:rPr>
        <w:t>1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title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a_lnum</w:t>
      </w:r>
      <w:r w:rsidRPr="009501BA">
        <w:rPr>
          <w:rFonts w:ascii="Menlo" w:hAnsi="Menlo" w:cs="Menlo"/>
          <w:color w:val="D4D4D4"/>
          <w:sz w:val="20"/>
          <w:szCs w:val="20"/>
        </w:rPr>
        <w:t>+</w:t>
      </w:r>
      <w:r w:rsidRPr="009501BA">
        <w:rPr>
          <w:rFonts w:ascii="Menlo" w:hAnsi="Menlo" w:cs="Menlo"/>
          <w:color w:val="B5CEA8"/>
          <w:sz w:val="20"/>
          <w:szCs w:val="20"/>
        </w:rPr>
        <w:t>1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a_lnum</w:t>
      </w:r>
      <w:r w:rsidRPr="009501BA">
        <w:rPr>
          <w:rFonts w:ascii="Menlo" w:hAnsi="Menlo" w:cs="Menlo"/>
          <w:color w:val="D4D4D4"/>
          <w:sz w:val="20"/>
          <w:szCs w:val="20"/>
        </w:rPr>
        <w:t>+</w:t>
      </w:r>
      <w:r w:rsidRPr="009501BA">
        <w:rPr>
          <w:rFonts w:ascii="Menlo" w:hAnsi="Menlo" w:cs="Menlo"/>
          <w:color w:val="B5CEA8"/>
          <w:sz w:val="20"/>
          <w:szCs w:val="20"/>
        </w:rPr>
        <w:t>2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d_lnum</w:t>
      </w:r>
      <w:r w:rsidRPr="009501BA">
        <w:rPr>
          <w:rFonts w:ascii="Menlo" w:hAnsi="Menlo" w:cs="Menlo"/>
          <w:color w:val="D4D4D4"/>
          <w:sz w:val="20"/>
          <w:szCs w:val="20"/>
        </w:rPr>
        <w:t>+</w:t>
      </w:r>
      <w:r w:rsidRPr="009501BA">
        <w:rPr>
          <w:rFonts w:ascii="Menlo" w:hAnsi="Menlo" w:cs="Menlo"/>
          <w:color w:val="B5CEA8"/>
          <w:sz w:val="20"/>
          <w:szCs w:val="20"/>
        </w:rPr>
        <w:t>1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4CDF39D3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INSERT INTO movie(mnum, title, actor1, actor2, director) VALUES(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, 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, 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, 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, 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>);"</w:t>
      </w:r>
    </w:p>
    <w:p w14:paraId="2ABA295F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data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42D1F38F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0B798AD2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영화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등록되었습니다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.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해당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영화에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대한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평점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등록해주세요</w:t>
      </w:r>
      <w:r w:rsidRPr="009501BA">
        <w:rPr>
          <w:rFonts w:ascii="Menlo" w:hAnsi="Menlo" w:cs="Menlo"/>
          <w:color w:val="CE9178"/>
          <w:sz w:val="20"/>
          <w:szCs w:val="20"/>
        </w:rPr>
        <w:t>.</w:t>
      </w:r>
      <w:r w:rsidRPr="009501BA">
        <w:rPr>
          <w:rFonts w:ascii="Menlo" w:hAnsi="Menlo" w:cs="Menlo"/>
          <w:color w:val="569CD6"/>
          <w:sz w:val="20"/>
          <w:szCs w:val="20"/>
        </w:rPr>
        <w:t>\n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50CF53E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3CD2DF45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DCDCAA"/>
          <w:sz w:val="20"/>
          <w:szCs w:val="20"/>
        </w:rPr>
        <w:t>ra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title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00CC3AC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35F8910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C586C0"/>
          <w:sz w:val="20"/>
          <w:szCs w:val="20"/>
        </w:rPr>
        <w:t>eli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mtd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삭제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FFFFFF"/>
          <w:sz w:val="20"/>
          <w:szCs w:val="20"/>
        </w:rPr>
        <w:t>:</w:t>
      </w:r>
    </w:p>
    <w:p w14:paraId="1BE1A3FA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9CDCFE"/>
          <w:sz w:val="20"/>
          <w:szCs w:val="20"/>
        </w:rPr>
        <w:t>id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아이디를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하세요</w:t>
      </w:r>
      <w:r w:rsidRPr="009501BA">
        <w:rPr>
          <w:rFonts w:ascii="Menlo" w:hAnsi="Menlo" w:cs="Menlo"/>
          <w:color w:val="CE9178"/>
          <w:sz w:val="20"/>
          <w:szCs w:val="20"/>
        </w:rPr>
        <w:t>. 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3A5C5D40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C586C0"/>
          <w:sz w:val="20"/>
          <w:szCs w:val="20"/>
        </w:rPr>
        <w:t>i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id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569CD6"/>
          <w:sz w:val="20"/>
          <w:szCs w:val="20"/>
        </w:rPr>
        <w:t>not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569CD6"/>
          <w:sz w:val="20"/>
          <w:szCs w:val="20"/>
        </w:rPr>
        <w:t>in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ids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: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등록되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않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아이디입니다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04723945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C586C0"/>
          <w:sz w:val="20"/>
          <w:szCs w:val="20"/>
        </w:rPr>
        <w:t>else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: </w:t>
      </w:r>
    </w:p>
    <w:p w14:paraId="2D0BB774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lastRenderedPageBreak/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SELECT title FROM rate WHERE userid=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>;"</w:t>
      </w:r>
    </w:p>
    <w:p w14:paraId="35899723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id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7A77E3D1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title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fetchone</w:t>
      </w:r>
      <w:r w:rsidRPr="009501BA">
        <w:rPr>
          <w:rFonts w:ascii="Menlo" w:hAnsi="Menlo" w:cs="Menlo"/>
          <w:color w:val="FFFFFF"/>
          <w:sz w:val="20"/>
          <w:szCs w:val="20"/>
        </w:rPr>
        <w:t>()[</w:t>
      </w:r>
      <w:r w:rsidRPr="009501BA">
        <w:rPr>
          <w:rFonts w:ascii="Menlo" w:hAnsi="Menlo" w:cs="Menlo"/>
          <w:color w:val="B5CEA8"/>
          <w:sz w:val="20"/>
          <w:szCs w:val="20"/>
        </w:rPr>
        <w:t>0</w:t>
      </w:r>
      <w:r w:rsidRPr="009501BA">
        <w:rPr>
          <w:rFonts w:ascii="Menlo" w:hAnsi="Menlo" w:cs="Menlo"/>
          <w:color w:val="FFFFFF"/>
          <w:sz w:val="20"/>
          <w:szCs w:val="20"/>
        </w:rPr>
        <w:t>]</w:t>
      </w:r>
    </w:p>
    <w:p w14:paraId="646BBB6A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1401C054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영화에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대한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평점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삭제합니다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%</w:t>
      </w:r>
      <w:r w:rsidRPr="009501BA">
        <w:rPr>
          <w:rFonts w:ascii="Menlo" w:hAnsi="Menlo" w:cs="Menlo"/>
          <w:color w:val="9CDCFE"/>
          <w:sz w:val="20"/>
          <w:szCs w:val="20"/>
        </w:rPr>
        <w:t>title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223C22C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DELETE FROM rate WHERE userid=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</w:p>
    <w:p w14:paraId="780F9C23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id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09E5D51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삭제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완료되었습니다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. </w:t>
      </w:r>
      <w:r w:rsidRPr="009501BA">
        <w:rPr>
          <w:rFonts w:ascii="Menlo" w:hAnsi="Menlo" w:cs="Menlo"/>
          <w:color w:val="569CD6"/>
          <w:sz w:val="20"/>
          <w:szCs w:val="20"/>
        </w:rPr>
        <w:t>\n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512D90AD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5C142034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C586C0"/>
          <w:sz w:val="20"/>
          <w:szCs w:val="20"/>
        </w:rPr>
        <w:t>eli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mtd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수정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FFFFFF"/>
          <w:sz w:val="20"/>
          <w:szCs w:val="20"/>
        </w:rPr>
        <w:t>:</w:t>
      </w:r>
    </w:p>
    <w:p w14:paraId="0B243F30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9CDCFE"/>
          <w:sz w:val="20"/>
          <w:szCs w:val="20"/>
        </w:rPr>
        <w:t>id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아이디를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하세요</w:t>
      </w:r>
      <w:r w:rsidRPr="009501BA">
        <w:rPr>
          <w:rFonts w:ascii="Menlo" w:hAnsi="Menlo" w:cs="Menlo"/>
          <w:color w:val="CE9178"/>
          <w:sz w:val="20"/>
          <w:szCs w:val="20"/>
        </w:rPr>
        <w:t>. 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0898D52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C586C0"/>
          <w:sz w:val="20"/>
          <w:szCs w:val="20"/>
        </w:rPr>
        <w:t>i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id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569CD6"/>
          <w:sz w:val="20"/>
          <w:szCs w:val="20"/>
        </w:rPr>
        <w:t>not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569CD6"/>
          <w:sz w:val="20"/>
          <w:szCs w:val="20"/>
        </w:rPr>
        <w:t>in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ids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: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등록되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않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아이디입니다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6A36F6C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C586C0"/>
          <w:sz w:val="20"/>
          <w:szCs w:val="20"/>
        </w:rPr>
        <w:t>else</w:t>
      </w:r>
      <w:r w:rsidRPr="009501BA">
        <w:rPr>
          <w:rFonts w:ascii="Menlo" w:hAnsi="Menlo" w:cs="Menlo"/>
          <w:color w:val="FFFFFF"/>
          <w:sz w:val="20"/>
          <w:szCs w:val="20"/>
        </w:rPr>
        <w:t>:</w:t>
      </w:r>
    </w:p>
    <w:p w14:paraId="59A67C3F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SELECT title FROM rate WHERE userid=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</w:p>
    <w:p w14:paraId="62F9670F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id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14F3930D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title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fetchone</w:t>
      </w:r>
      <w:r w:rsidRPr="009501BA">
        <w:rPr>
          <w:rFonts w:ascii="Menlo" w:hAnsi="Menlo" w:cs="Menlo"/>
          <w:color w:val="FFFFFF"/>
          <w:sz w:val="20"/>
          <w:szCs w:val="20"/>
        </w:rPr>
        <w:t>()[</w:t>
      </w:r>
      <w:r w:rsidRPr="009501BA">
        <w:rPr>
          <w:rFonts w:ascii="Menlo" w:hAnsi="Menlo" w:cs="Menlo"/>
          <w:color w:val="B5CEA8"/>
          <w:sz w:val="20"/>
          <w:szCs w:val="20"/>
        </w:rPr>
        <w:t>0</w:t>
      </w:r>
      <w:r w:rsidRPr="009501BA">
        <w:rPr>
          <w:rFonts w:ascii="Menlo" w:hAnsi="Menlo" w:cs="Menlo"/>
          <w:color w:val="FFFFFF"/>
          <w:sz w:val="20"/>
          <w:szCs w:val="20"/>
        </w:rPr>
        <w:t>]</w:t>
      </w:r>
    </w:p>
    <w:p w14:paraId="5F5D2313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영화에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대한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평점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수정합니다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%</w:t>
      </w:r>
      <w:r w:rsidRPr="009501BA">
        <w:rPr>
          <w:rFonts w:ascii="Menlo" w:hAnsi="Menlo" w:cs="Menlo"/>
          <w:color w:val="9CDCFE"/>
          <w:sz w:val="20"/>
          <w:szCs w:val="20"/>
        </w:rPr>
        <w:t>title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13178970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090058F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score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새로운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평점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0.0 ~ 5.0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사이로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하세요</w:t>
      </w:r>
      <w:r w:rsidRPr="009501BA">
        <w:rPr>
          <w:rFonts w:ascii="Menlo" w:hAnsi="Menlo" w:cs="Menlo"/>
          <w:color w:val="CE9178"/>
          <w:sz w:val="20"/>
          <w:szCs w:val="20"/>
        </w:rPr>
        <w:t>. 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6D62D0CD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txt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새로운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한줄평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하세요</w:t>
      </w:r>
      <w:r w:rsidRPr="009501BA">
        <w:rPr>
          <w:rFonts w:ascii="Menlo" w:hAnsi="Menlo" w:cs="Menlo"/>
          <w:color w:val="CE9178"/>
          <w:sz w:val="20"/>
          <w:szCs w:val="20"/>
        </w:rPr>
        <w:t>. 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02F14216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data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(</w:t>
      </w:r>
      <w:r w:rsidRPr="009501BA">
        <w:rPr>
          <w:rFonts w:ascii="Menlo" w:hAnsi="Menlo" w:cs="Menlo"/>
          <w:color w:val="9CDCFE"/>
          <w:sz w:val="20"/>
          <w:szCs w:val="20"/>
        </w:rPr>
        <w:t>txt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score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id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7C80F1F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UPDATE rate SET txt=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>, score=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WHERE userid=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</w:p>
    <w:p w14:paraId="79CFCF33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data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344CBE1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""</w:t>
      </w:r>
    </w:p>
    <w:p w14:paraId="7F25DEE8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CE9178"/>
          <w:sz w:val="20"/>
          <w:szCs w:val="20"/>
        </w:rPr>
        <w:t xml:space="preserve">            CREATE OR REPLACE VIEW rates AS</w:t>
      </w:r>
    </w:p>
    <w:p w14:paraId="6AE566F6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CE9178"/>
          <w:sz w:val="20"/>
          <w:szCs w:val="20"/>
        </w:rPr>
        <w:t xml:space="preserve">                SELECT title, ROUND(AVG(score), 1) as score FROM rate GROUP BY title;</w:t>
      </w:r>
    </w:p>
    <w:p w14:paraId="7DABCEC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CE9178"/>
          <w:sz w:val="20"/>
          <w:szCs w:val="20"/>
        </w:rPr>
        <w:t xml:space="preserve">            SELECT * FROM rates;</w:t>
      </w:r>
    </w:p>
    <w:p w14:paraId="43294372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CE9178"/>
          <w:sz w:val="20"/>
          <w:szCs w:val="20"/>
        </w:rPr>
        <w:t xml:space="preserve">            CREATE OR REPLACE view txts as select rate.title, group_concat(txt separator ' / ') as cont from rate, movie</w:t>
      </w:r>
    </w:p>
    <w:p w14:paraId="210D5671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CE9178"/>
          <w:sz w:val="20"/>
          <w:szCs w:val="20"/>
        </w:rPr>
        <w:t xml:space="preserve">            where rate.title=movie.title group by rate.title;</w:t>
      </w:r>
    </w:p>
    <w:p w14:paraId="17B9E15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CE9178"/>
          <w:sz w:val="20"/>
          <w:szCs w:val="20"/>
        </w:rPr>
        <w:t xml:space="preserve">            select * from txts;</w:t>
      </w:r>
    </w:p>
    <w:p w14:paraId="51070B4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CE9178"/>
          <w:sz w:val="20"/>
          <w:szCs w:val="20"/>
        </w:rPr>
        <w:t xml:space="preserve">            CREATE OR REPLACE VIEW community AS</w:t>
      </w:r>
    </w:p>
    <w:p w14:paraId="16490EAC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CE9178"/>
          <w:sz w:val="20"/>
          <w:szCs w:val="20"/>
        </w:rPr>
        <w:t xml:space="preserve">                SELECT m.title, m.country, m.makeyear, m.genre, d.name dname, a1.name a1name, a2.name a2name, r.score, t.cont</w:t>
      </w:r>
    </w:p>
    <w:p w14:paraId="0BC4887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CE9178"/>
          <w:sz w:val="20"/>
          <w:szCs w:val="20"/>
        </w:rPr>
        <w:t xml:space="preserve">                FROM movie m, actor a1, actor a2, director d, rates r, txts t</w:t>
      </w:r>
    </w:p>
    <w:p w14:paraId="0DB42EFA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CE9178"/>
          <w:sz w:val="20"/>
          <w:szCs w:val="20"/>
        </w:rPr>
        <w:t xml:space="preserve">                WHERE a1.anum=m.actor1 and a2.anum=m.actor2 and d.dnum=m.director and r.title=m.title and t.title=m.title;</w:t>
      </w:r>
    </w:p>
    <w:p w14:paraId="547AD5F4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CE9178"/>
          <w:sz w:val="20"/>
          <w:szCs w:val="20"/>
        </w:rPr>
        <w:t xml:space="preserve">            """</w:t>
      </w:r>
    </w:p>
    <w:p w14:paraId="076EE722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44A5AFA2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수정이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완료되었습니다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. </w:t>
      </w:r>
      <w:r w:rsidRPr="009501BA">
        <w:rPr>
          <w:rFonts w:ascii="Menlo" w:hAnsi="Menlo" w:cs="Menlo"/>
          <w:color w:val="569CD6"/>
          <w:sz w:val="20"/>
          <w:szCs w:val="20"/>
        </w:rPr>
        <w:t>\n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234FC11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45AFE7D3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085D5A47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</w:p>
    <w:p w14:paraId="005D1A5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C586C0"/>
          <w:sz w:val="20"/>
          <w:szCs w:val="20"/>
        </w:rPr>
        <w:t>eli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mtd</w:t>
      </w:r>
      <w:r w:rsidRPr="009501BA">
        <w:rPr>
          <w:rFonts w:ascii="Menlo" w:hAnsi="Menlo" w:cs="Menlo"/>
          <w:color w:val="D4D4D4"/>
          <w:sz w:val="20"/>
          <w:szCs w:val="20"/>
        </w:rPr>
        <w:t>==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보기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FFFFFF"/>
          <w:sz w:val="20"/>
          <w:szCs w:val="20"/>
        </w:rPr>
        <w:t>:</w:t>
      </w:r>
    </w:p>
    <w:p w14:paraId="0EC8D041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SELECT * FROM community;"</w:t>
      </w:r>
    </w:p>
    <w:p w14:paraId="48EA141F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5712CE8C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lastRenderedPageBreak/>
        <w:t xml:space="preserve">        </w:t>
      </w:r>
      <w:r w:rsidRPr="009501BA">
        <w:rPr>
          <w:rFonts w:ascii="Menlo" w:hAnsi="Menlo" w:cs="Menlo"/>
          <w:color w:val="9CDCFE"/>
          <w:sz w:val="20"/>
          <w:szCs w:val="20"/>
        </w:rPr>
        <w:t>result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fetchall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078AA263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C586C0"/>
          <w:sz w:val="20"/>
          <w:szCs w:val="20"/>
        </w:rPr>
        <w:t>for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res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586C0"/>
          <w:sz w:val="20"/>
          <w:szCs w:val="20"/>
        </w:rPr>
        <w:t>in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result</w:t>
      </w:r>
      <w:r w:rsidRPr="009501BA">
        <w:rPr>
          <w:rFonts w:ascii="Menlo" w:hAnsi="Menlo" w:cs="Menlo"/>
          <w:color w:val="FFFFFF"/>
          <w:sz w:val="20"/>
          <w:szCs w:val="20"/>
        </w:rPr>
        <w:t>:</w:t>
      </w:r>
    </w:p>
    <w:p w14:paraId="6C84550D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C586C0"/>
          <w:sz w:val="20"/>
          <w:szCs w:val="20"/>
        </w:rPr>
        <w:t>for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r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586C0"/>
          <w:sz w:val="20"/>
          <w:szCs w:val="20"/>
        </w:rPr>
        <w:t>in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res</w:t>
      </w:r>
      <w:r w:rsidRPr="009501BA">
        <w:rPr>
          <w:rFonts w:ascii="Menlo" w:hAnsi="Menlo" w:cs="Menlo"/>
          <w:color w:val="FFFFFF"/>
          <w:sz w:val="20"/>
          <w:szCs w:val="20"/>
        </w:rPr>
        <w:t>:</w:t>
      </w:r>
    </w:p>
    <w:p w14:paraId="2BBFD08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</w:t>
      </w:r>
      <w:r w:rsidRPr="009501BA">
        <w:rPr>
          <w:rFonts w:ascii="Menlo" w:hAnsi="Menlo" w:cs="Menlo"/>
          <w:color w:val="C586C0"/>
          <w:sz w:val="20"/>
          <w:szCs w:val="20"/>
        </w:rPr>
        <w:t>i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r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569CD6"/>
          <w:sz w:val="20"/>
          <w:szCs w:val="20"/>
        </w:rPr>
        <w:t>is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569CD6"/>
          <w:sz w:val="20"/>
          <w:szCs w:val="20"/>
        </w:rPr>
        <w:t>not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569CD6"/>
          <w:sz w:val="20"/>
          <w:szCs w:val="20"/>
        </w:rPr>
        <w:t>None</w:t>
      </w:r>
      <w:r w:rsidRPr="009501BA">
        <w:rPr>
          <w:rFonts w:ascii="Menlo" w:hAnsi="Menlo" w:cs="Menlo"/>
          <w:color w:val="FFFFFF"/>
          <w:sz w:val="20"/>
          <w:szCs w:val="20"/>
        </w:rPr>
        <w:t>:</w:t>
      </w:r>
    </w:p>
    <w:p w14:paraId="78B0A2BC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r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end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CE9178"/>
          <w:sz w:val="20"/>
          <w:szCs w:val="20"/>
        </w:rPr>
        <w:t>', '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2B600D9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1EF7420A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0EAD32B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C586C0"/>
          <w:sz w:val="20"/>
          <w:szCs w:val="20"/>
        </w:rPr>
        <w:t>eli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mtd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종료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FFFFFF"/>
          <w:sz w:val="20"/>
          <w:szCs w:val="20"/>
        </w:rPr>
        <w:t>:</w:t>
      </w:r>
    </w:p>
    <w:p w14:paraId="257FF325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프로그램이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종료되었습니다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389FA9A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C586C0"/>
          <w:sz w:val="20"/>
          <w:szCs w:val="20"/>
        </w:rPr>
        <w:t>return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B5CEA8"/>
          <w:sz w:val="20"/>
          <w:szCs w:val="20"/>
        </w:rPr>
        <w:t>0</w:t>
      </w:r>
    </w:p>
    <w:p w14:paraId="603C7C5A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</w:p>
    <w:p w14:paraId="0B7B7F3C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C586C0"/>
          <w:sz w:val="20"/>
          <w:szCs w:val="20"/>
        </w:rPr>
        <w:t>else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: </w:t>
      </w:r>
    </w:p>
    <w:p w14:paraId="1BCCE1E9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잘못된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방법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하였습니다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.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다시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해주세요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1E037B91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9CDCFE"/>
          <w:sz w:val="20"/>
          <w:szCs w:val="20"/>
        </w:rPr>
        <w:t>mtd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06A82DF0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    </w:t>
      </w:r>
      <w:r w:rsidRPr="009501BA">
        <w:rPr>
          <w:rFonts w:ascii="Menlo" w:hAnsi="Menlo" w:cs="Menlo"/>
          <w:color w:val="DCDCAA"/>
          <w:sz w:val="20"/>
          <w:szCs w:val="20"/>
        </w:rPr>
        <w:t>query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mtd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7CF715D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</w:p>
    <w:p w14:paraId="2E0EE301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7CA668"/>
          <w:sz w:val="20"/>
          <w:szCs w:val="20"/>
        </w:rPr>
        <w:t xml:space="preserve">#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평점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등록</w:t>
      </w:r>
      <w:r w:rsidRPr="009501BA">
        <w:rPr>
          <w:rFonts w:ascii="Menlo" w:hAnsi="Menlo" w:cs="Menlo"/>
          <w:color w:val="7CA66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7CA668"/>
          <w:sz w:val="20"/>
          <w:szCs w:val="20"/>
        </w:rPr>
        <w:t>함수</w:t>
      </w:r>
    </w:p>
    <w:p w14:paraId="0C2772DC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569CD6"/>
          <w:sz w:val="20"/>
          <w:szCs w:val="20"/>
        </w:rPr>
        <w:t>de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ra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title</w:t>
      </w:r>
      <w:r w:rsidRPr="009501BA">
        <w:rPr>
          <w:rFonts w:ascii="Menlo" w:hAnsi="Menlo" w:cs="Menlo"/>
          <w:color w:val="FFFFFF"/>
          <w:sz w:val="20"/>
          <w:szCs w:val="20"/>
        </w:rPr>
        <w:t>):</w:t>
      </w:r>
    </w:p>
    <w:p w14:paraId="606E1F10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id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당신의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아이디를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하세요</w:t>
      </w:r>
      <w:r w:rsidRPr="009501BA">
        <w:rPr>
          <w:rFonts w:ascii="Menlo" w:hAnsi="Menlo" w:cs="Menlo"/>
          <w:color w:val="CE9178"/>
          <w:sz w:val="20"/>
          <w:szCs w:val="20"/>
        </w:rPr>
        <w:t>. 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7BAA8B0A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C586C0"/>
          <w:sz w:val="20"/>
          <w:szCs w:val="20"/>
        </w:rPr>
        <w:t>i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id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569CD6"/>
          <w:sz w:val="20"/>
          <w:szCs w:val="20"/>
        </w:rPr>
        <w:t>in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9CDCFE"/>
          <w:sz w:val="20"/>
          <w:szCs w:val="20"/>
        </w:rPr>
        <w:t>ids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: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이미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존재하는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아이디입니다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.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등록할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수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없습니다</w:t>
      </w:r>
      <w:r w:rsidRPr="009501BA">
        <w:rPr>
          <w:rFonts w:ascii="Menlo" w:hAnsi="Menlo" w:cs="Menlo"/>
          <w:color w:val="CE9178"/>
          <w:sz w:val="20"/>
          <w:szCs w:val="20"/>
        </w:rPr>
        <w:t>."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); </w:t>
      </w:r>
      <w:r w:rsidRPr="009501BA">
        <w:rPr>
          <w:rFonts w:ascii="Menlo" w:hAnsi="Menlo" w:cs="Menlo"/>
          <w:color w:val="C586C0"/>
          <w:sz w:val="20"/>
          <w:szCs w:val="20"/>
        </w:rPr>
        <w:t>return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B5CEA8"/>
          <w:sz w:val="20"/>
          <w:szCs w:val="20"/>
        </w:rPr>
        <w:t>0</w:t>
      </w:r>
    </w:p>
    <w:p w14:paraId="58A503DB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score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0.0 ~ 5.0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까지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자유롭게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평점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하세요</w:t>
      </w:r>
      <w:r w:rsidRPr="009501BA">
        <w:rPr>
          <w:rFonts w:ascii="Menlo" w:hAnsi="Menlo" w:cs="Menlo"/>
          <w:color w:val="CE9178"/>
          <w:sz w:val="20"/>
          <w:szCs w:val="20"/>
        </w:rPr>
        <w:t>. 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4D91C0E6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txt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한줄평을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력하세요</w:t>
      </w:r>
      <w:r w:rsidRPr="009501BA">
        <w:rPr>
          <w:rFonts w:ascii="Menlo" w:hAnsi="Menlo" w:cs="Menlo"/>
          <w:color w:val="CE9178"/>
          <w:sz w:val="20"/>
          <w:szCs w:val="20"/>
        </w:rPr>
        <w:t>. 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6BA21750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44653726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CE9178"/>
          <w:sz w:val="20"/>
          <w:szCs w:val="20"/>
        </w:rPr>
        <w:t>"INSERT INTO rate VALUES(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, 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, 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, </w:t>
      </w:r>
      <w:r w:rsidRPr="009501BA">
        <w:rPr>
          <w:rFonts w:ascii="Menlo" w:hAnsi="Menlo" w:cs="Menlo"/>
          <w:color w:val="569CD6"/>
          <w:sz w:val="20"/>
          <w:szCs w:val="20"/>
        </w:rPr>
        <w:t>%s</w:t>
      </w:r>
      <w:r w:rsidRPr="009501BA">
        <w:rPr>
          <w:rFonts w:ascii="Menlo" w:hAnsi="Menlo" w:cs="Menlo"/>
          <w:color w:val="CE9178"/>
          <w:sz w:val="20"/>
          <w:szCs w:val="20"/>
        </w:rPr>
        <w:t>);"</w:t>
      </w:r>
    </w:p>
    <w:p w14:paraId="7A01739C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data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(</w:t>
      </w:r>
      <w:r w:rsidRPr="009501BA">
        <w:rPr>
          <w:rFonts w:ascii="Menlo" w:hAnsi="Menlo" w:cs="Menlo"/>
          <w:color w:val="9CDCFE"/>
          <w:sz w:val="20"/>
          <w:szCs w:val="20"/>
        </w:rPr>
        <w:t>id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title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score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txt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24BD1A77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sql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, </w:t>
      </w:r>
      <w:r w:rsidRPr="009501BA">
        <w:rPr>
          <w:rFonts w:ascii="Menlo" w:hAnsi="Menlo" w:cs="Menlo"/>
          <w:color w:val="9CDCFE"/>
          <w:sz w:val="20"/>
          <w:szCs w:val="20"/>
        </w:rPr>
        <w:t>data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05AD0533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curs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execute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SELECT * FROM rate;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59AD3152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등록이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완료되었습니다</w:t>
      </w:r>
      <w:r w:rsidRPr="009501BA">
        <w:rPr>
          <w:rFonts w:ascii="Menlo" w:hAnsi="Menlo" w:cs="Menlo"/>
          <w:color w:val="CE9178"/>
          <w:sz w:val="20"/>
          <w:szCs w:val="20"/>
        </w:rPr>
        <w:t>.</w:t>
      </w:r>
      <w:r w:rsidRPr="009501BA">
        <w:rPr>
          <w:rFonts w:ascii="Menlo" w:hAnsi="Menlo" w:cs="Menlo"/>
          <w:color w:val="569CD6"/>
          <w:sz w:val="20"/>
          <w:szCs w:val="20"/>
        </w:rPr>
        <w:t>\n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6449EEA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03566587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569CD6"/>
          <w:sz w:val="20"/>
          <w:szCs w:val="20"/>
        </w:rPr>
        <w:t>def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main</w:t>
      </w:r>
      <w:r w:rsidRPr="009501BA">
        <w:rPr>
          <w:rFonts w:ascii="Menlo" w:hAnsi="Menlo" w:cs="Menlo"/>
          <w:color w:val="FFFFFF"/>
          <w:sz w:val="20"/>
          <w:szCs w:val="20"/>
        </w:rPr>
        <w:t>():</w:t>
      </w:r>
    </w:p>
    <w:p w14:paraId="24819721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DCDCAA"/>
          <w:sz w:val="20"/>
          <w:szCs w:val="20"/>
        </w:rPr>
        <w:t>print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"2115888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송유빈이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만든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영화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커뮤니티</w:t>
      </w:r>
      <w:r w:rsidRPr="009501BA">
        <w:rPr>
          <w:rFonts w:ascii="Menlo" w:hAnsi="Menlo" w:cs="Menlo"/>
          <w:color w:val="CE9178"/>
          <w:sz w:val="20"/>
          <w:szCs w:val="20"/>
        </w:rPr>
        <w:t xml:space="preserve"> </w:t>
      </w:r>
      <w:r w:rsidRPr="009501BA">
        <w:rPr>
          <w:rFonts w:ascii="맑은 고딕" w:eastAsia="맑은 고딕" w:hAnsi="맑은 고딕" w:cs="맑은 고딕" w:hint="eastAsia"/>
          <w:color w:val="CE9178"/>
          <w:sz w:val="20"/>
          <w:szCs w:val="20"/>
        </w:rPr>
        <w:t>입니다</w:t>
      </w:r>
      <w:r w:rsidRPr="009501BA">
        <w:rPr>
          <w:rFonts w:ascii="Menlo" w:hAnsi="Menlo" w:cs="Menlo"/>
          <w:color w:val="CE9178"/>
          <w:sz w:val="20"/>
          <w:szCs w:val="20"/>
        </w:rPr>
        <w:t>.</w:t>
      </w:r>
      <w:r w:rsidRPr="009501BA">
        <w:rPr>
          <w:rFonts w:ascii="Menlo" w:hAnsi="Menlo" w:cs="Menlo"/>
          <w:color w:val="569CD6"/>
          <w:sz w:val="20"/>
          <w:szCs w:val="20"/>
        </w:rPr>
        <w:t>\n</w:t>
      </w:r>
      <w:r w:rsidRPr="009501BA">
        <w:rPr>
          <w:rFonts w:ascii="Menlo" w:hAnsi="Menlo" w:cs="Menlo"/>
          <w:color w:val="CE9178"/>
          <w:sz w:val="20"/>
          <w:szCs w:val="20"/>
        </w:rPr>
        <w:t>"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1A8F917A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DCDCAA"/>
          <w:sz w:val="20"/>
          <w:szCs w:val="20"/>
        </w:rPr>
        <w:t>guide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10CCA98C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mtd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4D4D4"/>
          <w:sz w:val="20"/>
          <w:szCs w:val="20"/>
        </w:rPr>
        <w:t>=</w:t>
      </w:r>
      <w:r w:rsidRPr="009501BA">
        <w:rPr>
          <w:rFonts w:ascii="Menlo" w:hAnsi="Menlo" w:cs="Menlo"/>
          <w:color w:val="FFFFFF"/>
          <w:sz w:val="20"/>
          <w:szCs w:val="20"/>
        </w:rPr>
        <w:t xml:space="preserve"> </w:t>
      </w:r>
      <w:r w:rsidRPr="009501BA">
        <w:rPr>
          <w:rFonts w:ascii="Menlo" w:hAnsi="Menlo" w:cs="Menlo"/>
          <w:color w:val="DCDCAA"/>
          <w:sz w:val="20"/>
          <w:szCs w:val="20"/>
        </w:rPr>
        <w:t>input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16912A7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5A17D3F3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DCDCAA"/>
          <w:sz w:val="20"/>
          <w:szCs w:val="20"/>
        </w:rPr>
        <w:t>query</w:t>
      </w:r>
      <w:r w:rsidRPr="009501BA">
        <w:rPr>
          <w:rFonts w:ascii="Menlo" w:hAnsi="Menlo" w:cs="Menlo"/>
          <w:color w:val="FFFFFF"/>
          <w:sz w:val="20"/>
          <w:szCs w:val="20"/>
        </w:rPr>
        <w:t>(</w:t>
      </w:r>
      <w:r w:rsidRPr="009501BA">
        <w:rPr>
          <w:rFonts w:ascii="Menlo" w:hAnsi="Menlo" w:cs="Menlo"/>
          <w:color w:val="9CDCFE"/>
          <w:sz w:val="20"/>
          <w:szCs w:val="20"/>
        </w:rPr>
        <w:t>mtd</w:t>
      </w:r>
      <w:r w:rsidRPr="009501BA">
        <w:rPr>
          <w:rFonts w:ascii="Menlo" w:hAnsi="Menlo" w:cs="Menlo"/>
          <w:color w:val="FFFFFF"/>
          <w:sz w:val="20"/>
          <w:szCs w:val="20"/>
        </w:rPr>
        <w:t>)</w:t>
      </w:r>
    </w:p>
    <w:p w14:paraId="5F2B099C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db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commit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111C9AF0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  <w:r w:rsidRPr="009501BA">
        <w:rPr>
          <w:rFonts w:ascii="Menlo" w:hAnsi="Menlo" w:cs="Menlo"/>
          <w:color w:val="9CDCFE"/>
          <w:sz w:val="20"/>
          <w:szCs w:val="20"/>
        </w:rPr>
        <w:t>db</w:t>
      </w:r>
      <w:r w:rsidRPr="009501BA">
        <w:rPr>
          <w:rFonts w:ascii="Menlo" w:hAnsi="Menlo" w:cs="Menlo"/>
          <w:color w:val="FFFFFF"/>
          <w:sz w:val="20"/>
          <w:szCs w:val="20"/>
        </w:rPr>
        <w:t>.</w:t>
      </w:r>
      <w:r w:rsidRPr="009501BA">
        <w:rPr>
          <w:rFonts w:ascii="Menlo" w:hAnsi="Menlo" w:cs="Menlo"/>
          <w:color w:val="DCDCAA"/>
          <w:sz w:val="20"/>
          <w:szCs w:val="20"/>
        </w:rPr>
        <w:t>close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1170A6EE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FFFFFF"/>
          <w:sz w:val="20"/>
          <w:szCs w:val="20"/>
        </w:rPr>
        <w:t xml:space="preserve">    </w:t>
      </w:r>
    </w:p>
    <w:p w14:paraId="29C0C5B7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</w:p>
    <w:p w14:paraId="636DBB5F" w14:textId="77777777" w:rsidR="009501BA" w:rsidRPr="009501BA" w:rsidRDefault="009501BA" w:rsidP="009501BA">
      <w:pPr>
        <w:shd w:val="clear" w:color="auto" w:fill="000000"/>
        <w:spacing w:line="270" w:lineRule="atLeast"/>
        <w:rPr>
          <w:rFonts w:ascii="Menlo" w:hAnsi="Menlo" w:cs="Menlo"/>
          <w:color w:val="FFFFFF"/>
          <w:sz w:val="20"/>
          <w:szCs w:val="20"/>
        </w:rPr>
      </w:pPr>
      <w:r w:rsidRPr="009501BA">
        <w:rPr>
          <w:rFonts w:ascii="Menlo" w:hAnsi="Menlo" w:cs="Menlo"/>
          <w:color w:val="DCDCAA"/>
          <w:sz w:val="20"/>
          <w:szCs w:val="20"/>
        </w:rPr>
        <w:t>main</w:t>
      </w:r>
      <w:r w:rsidRPr="009501BA">
        <w:rPr>
          <w:rFonts w:ascii="Menlo" w:hAnsi="Menlo" w:cs="Menlo"/>
          <w:color w:val="FFFFFF"/>
          <w:sz w:val="20"/>
          <w:szCs w:val="20"/>
        </w:rPr>
        <w:t>()</w:t>
      </w:r>
    </w:p>
    <w:p w14:paraId="7830B44F" w14:textId="77777777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3551B0FB" w14:textId="77777777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4AB37809" w14:textId="0699F758" w:rsidR="00696B9E" w:rsidRPr="009501BA" w:rsidRDefault="00696B9E">
      <w:pPr>
        <w:rPr>
          <w:rFonts w:asciiTheme="majorEastAsia" w:eastAsiaTheme="majorEastAsia" w:hAnsiTheme="majorEastAsia" w:cs="Malayalam MN"/>
          <w:b/>
          <w:bCs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b/>
          <w:bCs/>
          <w:sz w:val="20"/>
          <w:szCs w:val="20"/>
          <w:lang w:eastAsia="ko-KR"/>
        </w:rPr>
        <w:t>3</w:t>
      </w:r>
      <w:r w:rsidRPr="009501BA">
        <w:rPr>
          <w:rFonts w:asciiTheme="majorEastAsia" w:eastAsiaTheme="majorEastAsia" w:hAnsiTheme="majorEastAsia" w:cs="Malayalam MN"/>
          <w:b/>
          <w:bCs/>
          <w:sz w:val="20"/>
          <w:szCs w:val="20"/>
          <w:lang w:eastAsia="ko-KR"/>
        </w:rPr>
        <w:t>.</w:t>
      </w:r>
      <w:r w:rsidRPr="009501BA">
        <w:rPr>
          <w:rFonts w:asciiTheme="majorEastAsia" w:eastAsiaTheme="majorEastAsia" w:hAnsiTheme="majorEastAsia" w:cs="Malayalam MN" w:hint="eastAsia"/>
          <w:b/>
          <w:bCs/>
          <w:sz w:val="20"/>
          <w:szCs w:val="20"/>
          <w:lang w:eastAsia="ko-KR"/>
        </w:rPr>
        <w:t xml:space="preserve"> 동작 화면 및 </w:t>
      </w:r>
      <w:r w:rsidRPr="009501BA">
        <w:rPr>
          <w:rFonts w:asciiTheme="majorEastAsia" w:eastAsiaTheme="majorEastAsia" w:hAnsiTheme="majorEastAsia" w:cs="Malayalam MN"/>
          <w:b/>
          <w:bCs/>
          <w:sz w:val="20"/>
          <w:szCs w:val="20"/>
          <w:lang w:eastAsia="ko-KR"/>
        </w:rPr>
        <w:t>Cross Check</w:t>
      </w:r>
    </w:p>
    <w:p w14:paraId="4B5D7D93" w14:textId="777318C0" w:rsidR="00696B9E" w:rsidRPr="009501BA" w:rsidRDefault="003C72F5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/>
          <w:noProof/>
          <w:sz w:val="20"/>
          <w:szCs w:val="20"/>
          <w:lang w:eastAsia="ko-KR"/>
        </w:rPr>
        <w:lastRenderedPageBreak/>
        <w:drawing>
          <wp:inline distT="0" distB="0" distL="0" distR="0" wp14:anchorId="15897676" wp14:editId="10D666FC">
            <wp:extent cx="5731510" cy="1017270"/>
            <wp:effectExtent l="0" t="0" r="0" b="0"/>
            <wp:docPr id="2022310100" name="그림 2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10100" name="그림 22" descr="텍스트, 스크린샷, 폰트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74A0" w14:textId="4E3B1ADA" w:rsidR="003C72F5" w:rsidRPr="009501BA" w:rsidRDefault="003C72F5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실행하면 다음과 같은 안내 코드가 가장 먼저 나온다. 가이드라인에 따라 단어를 입력하면, 그 단어에 해당하는 조건문이 실행된다. 먼저 검색 기능을 수행해보도록 하겠다. </w:t>
      </w:r>
    </w:p>
    <w:p w14:paraId="332013B7" w14:textId="6570CA20" w:rsidR="003C72F5" w:rsidRPr="009501BA" w:rsidRDefault="003C72F5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drawing>
          <wp:inline distT="0" distB="0" distL="0" distR="0" wp14:anchorId="39DC24FC" wp14:editId="5DA827A8">
            <wp:extent cx="5731510" cy="4210050"/>
            <wp:effectExtent l="0" t="0" r="0" b="6350"/>
            <wp:docPr id="817510833" name="그림 2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10833" name="그림 2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drawing>
          <wp:inline distT="0" distB="0" distL="0" distR="0" wp14:anchorId="330720CA" wp14:editId="1FC945EF">
            <wp:extent cx="5731510" cy="1753870"/>
            <wp:effectExtent l="0" t="0" r="0" b="0"/>
            <wp:docPr id="179543677" name="그림 2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3677" name="그림 23" descr="텍스트, 스크린샷, 폰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1BCA" w14:textId="2D50B27C" w:rsidR="003C72F5" w:rsidRPr="009501BA" w:rsidRDefault="003C72F5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lastRenderedPageBreak/>
        <w:drawing>
          <wp:inline distT="0" distB="0" distL="0" distR="0" wp14:anchorId="0BDBFD51" wp14:editId="3F3832A5">
            <wp:extent cx="5731510" cy="3368675"/>
            <wp:effectExtent l="0" t="0" r="0" b="0"/>
            <wp:docPr id="2060606519" name="그림 25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06519" name="그림 25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53C8" w14:textId="43E5410C" w:rsidR="003C72F5" w:rsidRPr="009501BA" w:rsidRDefault="003C72F5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검색을 입력한 뒤 누른 알파벳에 따라 검색 기능이 실행된다.</w:t>
      </w:r>
    </w:p>
    <w:p w14:paraId="20E6A64B" w14:textId="426BCB38" w:rsidR="003C72F5" w:rsidRPr="009501BA" w:rsidRDefault="003C72F5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781FC52C" w14:textId="671C22A8" w:rsidR="003C72F5" w:rsidRPr="009501BA" w:rsidRDefault="003C72F5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다음은 등록 기능이다</w:t>
      </w:r>
    </w:p>
    <w:p w14:paraId="379F9F54" w14:textId="65261685" w:rsidR="003C72F5" w:rsidRPr="009501BA" w:rsidRDefault="003C72F5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drawing>
          <wp:inline distT="0" distB="0" distL="0" distR="0" wp14:anchorId="013AD239" wp14:editId="0CE96BFB">
            <wp:extent cx="5731510" cy="3359150"/>
            <wp:effectExtent l="0" t="0" r="0" b="6350"/>
            <wp:docPr id="1877942151" name="그림 26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42151" name="그림 26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A0B" w14:textId="082790FB" w:rsidR="003C72F5" w:rsidRPr="009501BA" w:rsidRDefault="003C72F5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영화 제목을 입력받고, 등록이 되지 않은 영화는 새로 등록하는 과정을 거치게 된다. 그리고 아이디를 입력받는데, 아이디가 이미 존재한다면 등록할 수 없다.</w:t>
      </w:r>
    </w:p>
    <w:p w14:paraId="6A3BBB99" w14:textId="51B44FB4" w:rsidR="003C72F5" w:rsidRPr="009501BA" w:rsidRDefault="003C72F5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lastRenderedPageBreak/>
        <w:drawing>
          <wp:inline distT="0" distB="0" distL="0" distR="0" wp14:anchorId="0D627DC4" wp14:editId="03E98BD8">
            <wp:extent cx="5731510" cy="3582035"/>
            <wp:effectExtent l="0" t="0" r="0" b="0"/>
            <wp:docPr id="1283760307" name="그림 27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60307" name="그림 27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532" w14:textId="16510CBC" w:rsidR="003C72F5" w:rsidRPr="009501BA" w:rsidRDefault="003C72F5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이미 존재하는 영화는 바로 입력을 받을 수 있게되고, 아이디를 입력하고 평점과 한줄평을 입력받으면 등록이 완료된다.</w:t>
      </w:r>
    </w:p>
    <w:p w14:paraId="5BB5746B" w14:textId="6825FB7A" w:rsidR="003C72F5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drawing>
          <wp:inline distT="0" distB="0" distL="0" distR="0" wp14:anchorId="142D5510" wp14:editId="5D342060">
            <wp:extent cx="5731510" cy="3582035"/>
            <wp:effectExtent l="0" t="0" r="0" b="0"/>
            <wp:docPr id="261064739" name="그림 29" descr="텍스트, 번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64739" name="그림 29" descr="텍스트, 번호, 폰트, 스크린샷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1162" w14:textId="3AEAA464" w:rsidR="009501BA" w:rsidRPr="009501BA" w:rsidRDefault="009501BA">
      <w:pPr>
        <w:rPr>
          <w:rFonts w:asciiTheme="majorEastAsia" w:eastAsiaTheme="majorEastAsia" w:hAnsiTheme="majorEastAsia"/>
          <w:b/>
          <w:bCs/>
          <w:color w:val="FF000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웹의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view.php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를 확인하면 삽입이 정상적으로 진행된 것을 알 수 있다. </w:t>
      </w:r>
      <w:r w:rsidRPr="009501BA">
        <w:rPr>
          <w:rFonts w:asciiTheme="majorEastAsia" w:eastAsiaTheme="majorEastAsia" w:hAnsiTheme="majorEastAsia"/>
          <w:b/>
          <w:bCs/>
          <w:color w:val="FF0000"/>
          <w:lang w:eastAsia="ko-KR"/>
        </w:rPr>
        <w:t>[HLL-&gt;Web Cross Check INSERT</w:t>
      </w:r>
      <w:r w:rsidRPr="009501BA">
        <w:rPr>
          <w:rFonts w:asciiTheme="majorEastAsia" w:eastAsiaTheme="majorEastAsia" w:hAnsiTheme="majorEastAsia" w:hint="eastAsia"/>
          <w:b/>
          <w:bCs/>
          <w:color w:val="FF0000"/>
          <w:lang w:eastAsia="ko-KR"/>
        </w:rPr>
        <w:t xml:space="preserve"> 연산</w:t>
      </w:r>
      <w:r w:rsidRPr="009501BA">
        <w:rPr>
          <w:rFonts w:asciiTheme="majorEastAsia" w:eastAsiaTheme="majorEastAsia" w:hAnsiTheme="majorEastAsia"/>
          <w:b/>
          <w:bCs/>
          <w:color w:val="FF0000"/>
          <w:lang w:eastAsia="ko-KR"/>
        </w:rPr>
        <w:t>]</w:t>
      </w:r>
    </w:p>
    <w:p w14:paraId="3FBAB477" w14:textId="6A55FF48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 xml:space="preserve"> </w:t>
      </w:r>
    </w:p>
    <w:p w14:paraId="34BFE866" w14:textId="0A032830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다음은 수정 기능이다.</w:t>
      </w:r>
    </w:p>
    <w:p w14:paraId="3892B80C" w14:textId="175A50E4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lastRenderedPageBreak/>
        <w:drawing>
          <wp:inline distT="0" distB="0" distL="0" distR="0" wp14:anchorId="7EDDF3EC" wp14:editId="3C583234">
            <wp:extent cx="5731510" cy="3582035"/>
            <wp:effectExtent l="0" t="0" r="0" b="0"/>
            <wp:docPr id="627615876" name="그림 30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15876" name="그림 30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285" w14:textId="78987670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아이디를 입력하면 존재하는 아이디에 대해서 평점을 수정할 수 있다는 문구가 출력되고, 평점과 한줄평을 입력받는다.</w:t>
      </w:r>
    </w:p>
    <w:p w14:paraId="29BCC7FD" w14:textId="6F665375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 </w:t>
      </w: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drawing>
          <wp:inline distT="0" distB="0" distL="0" distR="0" wp14:anchorId="14207CBA" wp14:editId="7C34EAF2">
            <wp:extent cx="5731510" cy="3582035"/>
            <wp:effectExtent l="0" t="0" r="0" b="0"/>
            <wp:docPr id="305986262" name="그림 31" descr="텍스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86262" name="그림 31" descr="텍스트, 번호, 스크린샷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13F4" w14:textId="1CBC4F06" w:rsidR="009501BA" w:rsidRPr="009501BA" w:rsidRDefault="009501BA" w:rsidP="009501BA">
      <w:pPr>
        <w:rPr>
          <w:rFonts w:asciiTheme="majorEastAsia" w:eastAsiaTheme="majorEastAsia" w:hAnsiTheme="majorEastAsia"/>
          <w:b/>
          <w:bCs/>
          <w:color w:val="FF000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이 역시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web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의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view.php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에서 이루어진 것을 확인할 수 있다. </w:t>
      </w:r>
      <w:r w:rsidRPr="009501BA">
        <w:rPr>
          <w:rFonts w:asciiTheme="majorEastAsia" w:eastAsiaTheme="majorEastAsia" w:hAnsiTheme="majorEastAsia"/>
          <w:b/>
          <w:bCs/>
          <w:color w:val="FF0000"/>
          <w:lang w:eastAsia="ko-KR"/>
        </w:rPr>
        <w:t>[HLL-&gt;Web Cross Check UPDATE</w:t>
      </w:r>
      <w:r w:rsidRPr="009501BA">
        <w:rPr>
          <w:rFonts w:asciiTheme="majorEastAsia" w:eastAsiaTheme="majorEastAsia" w:hAnsiTheme="majorEastAsia" w:hint="eastAsia"/>
          <w:b/>
          <w:bCs/>
          <w:color w:val="FF0000"/>
          <w:lang w:eastAsia="ko-KR"/>
        </w:rPr>
        <w:t xml:space="preserve"> 연산</w:t>
      </w:r>
      <w:r w:rsidRPr="009501BA">
        <w:rPr>
          <w:rFonts w:asciiTheme="majorEastAsia" w:eastAsiaTheme="majorEastAsia" w:hAnsiTheme="majorEastAsia"/>
          <w:b/>
          <w:bCs/>
          <w:color w:val="FF0000"/>
          <w:lang w:eastAsia="ko-KR"/>
        </w:rPr>
        <w:t>]</w:t>
      </w:r>
    </w:p>
    <w:p w14:paraId="6D977E4A" w14:textId="5D4730CF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7F82E674" w14:textId="532A6349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마지막으로 삭제 기능이다.</w:t>
      </w:r>
    </w:p>
    <w:p w14:paraId="07648C7F" w14:textId="77777777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lastRenderedPageBreak/>
        <w:drawing>
          <wp:inline distT="0" distB="0" distL="0" distR="0" wp14:anchorId="178A90E7" wp14:editId="3BFA2B0C">
            <wp:extent cx="5731510" cy="3582035"/>
            <wp:effectExtent l="0" t="0" r="0" b="0"/>
            <wp:docPr id="660376141" name="그림 3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76141" name="그림 32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A65D" w14:textId="6F530F88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아이디를 입력하면 존재하는 아이디에 대해 평점을 삭제할 수 있다.</w:t>
      </w:r>
    </w:p>
    <w:p w14:paraId="6E5920C2" w14:textId="376E97FD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drawing>
          <wp:inline distT="0" distB="0" distL="0" distR="0" wp14:anchorId="2227BC2A" wp14:editId="32F9E394">
            <wp:extent cx="5731510" cy="3582035"/>
            <wp:effectExtent l="0" t="0" r="0" b="0"/>
            <wp:docPr id="564135997" name="그림 33" descr="텍스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35997" name="그림 33" descr="텍스트, 번호, 스크린샷이(가) 표시된 사진&#10;&#10;자동 생성된 설명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F041" w14:textId="60B40A0D" w:rsidR="009501BA" w:rsidRPr="009501BA" w:rsidRDefault="009501BA" w:rsidP="009501BA">
      <w:pPr>
        <w:rPr>
          <w:rFonts w:asciiTheme="majorEastAsia" w:eastAsiaTheme="majorEastAsia" w:hAnsiTheme="majorEastAsia"/>
          <w:b/>
          <w:bCs/>
          <w:color w:val="FF000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이 역시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web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의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view.php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에서 이루어진 결과를 확인할 수 있다</w:t>
      </w:r>
      <w:r w:rsidRPr="009501BA">
        <w:rPr>
          <w:rFonts w:asciiTheme="majorEastAsia" w:eastAsiaTheme="majorEastAsia" w:hAnsiTheme="majorEastAsia" w:cs="Malayalam MN" w:hint="eastAsia"/>
          <w:lang w:eastAsia="ko-KR"/>
        </w:rPr>
        <w:t xml:space="preserve">. </w:t>
      </w:r>
      <w:r w:rsidRPr="009501BA">
        <w:rPr>
          <w:rFonts w:asciiTheme="majorEastAsia" w:eastAsiaTheme="majorEastAsia" w:hAnsiTheme="majorEastAsia"/>
          <w:b/>
          <w:bCs/>
          <w:color w:val="FF0000"/>
          <w:lang w:eastAsia="ko-KR"/>
        </w:rPr>
        <w:t>[HLL-&gt;Web Cross Check DELETE</w:t>
      </w:r>
      <w:r w:rsidRPr="009501BA">
        <w:rPr>
          <w:rFonts w:asciiTheme="majorEastAsia" w:eastAsiaTheme="majorEastAsia" w:hAnsiTheme="majorEastAsia" w:hint="eastAsia"/>
          <w:b/>
          <w:bCs/>
          <w:color w:val="FF0000"/>
          <w:lang w:eastAsia="ko-KR"/>
        </w:rPr>
        <w:t xml:space="preserve"> 연산</w:t>
      </w:r>
      <w:r w:rsidRPr="009501BA">
        <w:rPr>
          <w:rFonts w:asciiTheme="majorEastAsia" w:eastAsiaTheme="majorEastAsia" w:hAnsiTheme="majorEastAsia"/>
          <w:b/>
          <w:bCs/>
          <w:color w:val="FF0000"/>
          <w:lang w:eastAsia="ko-KR"/>
        </w:rPr>
        <w:t>]</w:t>
      </w:r>
    </w:p>
    <w:p w14:paraId="6D685F7E" w14:textId="77777777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25949BAF" w14:textId="24754FDE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보기를 입력하면 모든 내용을 볼 수 있다.</w:t>
      </w:r>
    </w:p>
    <w:p w14:paraId="512E8D75" w14:textId="70B9DE5D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lastRenderedPageBreak/>
        <w:drawing>
          <wp:inline distT="0" distB="0" distL="0" distR="0" wp14:anchorId="5EA4C4C9" wp14:editId="5B3DA246">
            <wp:extent cx="5731510" cy="4227830"/>
            <wp:effectExtent l="0" t="0" r="0" b="1270"/>
            <wp:docPr id="1269335672" name="그림 34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35672" name="그림 34" descr="텍스트, 스크린샷, 소프트웨어, 컴퓨터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0F3B" w14:textId="77777777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1C65A55F" w14:textId="125EE91F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종료를 입력하면 정상적으로 종료된다.</w:t>
      </w:r>
    </w:p>
    <w:p w14:paraId="65C75390" w14:textId="09F493CD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drawing>
          <wp:inline distT="0" distB="0" distL="0" distR="0" wp14:anchorId="06D6D1AE" wp14:editId="53C7FED0">
            <wp:extent cx="5731510" cy="1599565"/>
            <wp:effectExtent l="0" t="0" r="0" b="635"/>
            <wp:docPr id="293475758" name="그림 35" descr="텍스트, 소프트웨어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75758" name="그림 35" descr="텍스트, 소프트웨어, 멀티미디어 소프트웨어, 폰트이(가) 표시된 사진&#10;&#10;자동 생성된 설명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D348" w14:textId="77777777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p w14:paraId="46823558" w14:textId="0C454DCF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 xml:space="preserve"> 잘못 입력받은 단어에 대해서는 </w:t>
      </w:r>
      <w:r w:rsidRPr="009501BA">
        <w:rPr>
          <w:rFonts w:asciiTheme="majorEastAsia" w:eastAsiaTheme="majorEastAsia" w:hAnsiTheme="majorEastAsia" w:cs="Malayalam MN"/>
          <w:sz w:val="20"/>
          <w:szCs w:val="20"/>
          <w:lang w:eastAsia="ko-KR"/>
        </w:rPr>
        <w:t>query()</w:t>
      </w: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함수가 다시 실행되고,</w:t>
      </w:r>
    </w:p>
    <w:p w14:paraId="6DF637DA" w14:textId="38815174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lastRenderedPageBreak/>
        <w:drawing>
          <wp:inline distT="0" distB="0" distL="0" distR="0" wp14:anchorId="22236EF7" wp14:editId="36B63E73">
            <wp:extent cx="5731510" cy="1576070"/>
            <wp:effectExtent l="0" t="0" r="0" b="0"/>
            <wp:docPr id="1433108229" name="그림 36" descr="텍스트, 소프트웨어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8229" name="그림 36" descr="텍스트, 소프트웨어, 멀티미디어 소프트웨어, 폰트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1BA">
        <w:rPr>
          <w:rFonts w:asciiTheme="majorEastAsia" w:eastAsiaTheme="majorEastAsia" w:hAnsiTheme="majorEastAsia" w:cs="Malayalam MN" w:hint="eastAsia"/>
          <w:noProof/>
          <w:sz w:val="20"/>
          <w:szCs w:val="20"/>
          <w:lang w:eastAsia="ko-KR"/>
        </w:rPr>
        <w:drawing>
          <wp:inline distT="0" distB="0" distL="0" distR="0" wp14:anchorId="541EAEE6" wp14:editId="7E386084">
            <wp:extent cx="5731510" cy="1805305"/>
            <wp:effectExtent l="0" t="0" r="0" b="0"/>
            <wp:docPr id="1337530401" name="그림 37" descr="텍스트, 멀티미디어 소프트웨어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30401" name="그림 37" descr="텍스트, 멀티미디어 소프트웨어, 소프트웨어, 컴퓨터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5F23" w14:textId="726AA1A3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  <w:r w:rsidRPr="009501BA">
        <w:rPr>
          <w:rFonts w:asciiTheme="majorEastAsia" w:eastAsiaTheme="majorEastAsia" w:hAnsiTheme="majorEastAsia" w:cs="Malayalam MN" w:hint="eastAsia"/>
          <w:sz w:val="20"/>
          <w:szCs w:val="20"/>
          <w:lang w:eastAsia="ko-KR"/>
        </w:rPr>
        <w:t>다만 검색 창에서 잘못 입력된 알파벳에 대해서는 종료된다.</w:t>
      </w:r>
    </w:p>
    <w:p w14:paraId="316234AC" w14:textId="77777777" w:rsidR="009501BA" w:rsidRPr="009501BA" w:rsidRDefault="009501BA">
      <w:pPr>
        <w:rPr>
          <w:rFonts w:asciiTheme="majorEastAsia" w:eastAsiaTheme="majorEastAsia" w:hAnsiTheme="majorEastAsia" w:cs="Malayalam MN"/>
          <w:sz w:val="20"/>
          <w:szCs w:val="20"/>
          <w:lang w:eastAsia="ko-KR"/>
        </w:rPr>
      </w:pPr>
    </w:p>
    <w:sectPr w:rsidR="009501BA" w:rsidRPr="009501BA">
      <w:footerReference w:type="even" r:id="rId41"/>
      <w:footerReference w:type="default" r:id="rId42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5FB1" w14:textId="77777777" w:rsidR="000069C2" w:rsidRDefault="000069C2" w:rsidP="0078693E">
      <w:r>
        <w:separator/>
      </w:r>
    </w:p>
  </w:endnote>
  <w:endnote w:type="continuationSeparator" w:id="0">
    <w:p w14:paraId="1C5C0E15" w14:textId="77777777" w:rsidR="000069C2" w:rsidRDefault="000069C2" w:rsidP="0078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ayal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72864288"/>
      <w:docPartObj>
        <w:docPartGallery w:val="Page Numbers (Bottom of Page)"/>
        <w:docPartUnique/>
      </w:docPartObj>
    </w:sdtPr>
    <w:sdtContent>
      <w:p w14:paraId="47D0F1F6" w14:textId="53875D0F" w:rsidR="0078693E" w:rsidRDefault="0078693E" w:rsidP="00A466B1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25CA91F" w14:textId="77777777" w:rsidR="0078693E" w:rsidRDefault="0078693E" w:rsidP="0078693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626698882"/>
      <w:docPartObj>
        <w:docPartGallery w:val="Page Numbers (Bottom of Page)"/>
        <w:docPartUnique/>
      </w:docPartObj>
    </w:sdtPr>
    <w:sdtContent>
      <w:p w14:paraId="3EF6B87B" w14:textId="6B320EBC" w:rsidR="0078693E" w:rsidRDefault="0078693E" w:rsidP="00A466B1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07A779C2" w14:textId="77777777" w:rsidR="0078693E" w:rsidRDefault="0078693E" w:rsidP="0078693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B2D0" w14:textId="77777777" w:rsidR="000069C2" w:rsidRDefault="000069C2" w:rsidP="0078693E">
      <w:r>
        <w:separator/>
      </w:r>
    </w:p>
  </w:footnote>
  <w:footnote w:type="continuationSeparator" w:id="0">
    <w:p w14:paraId="51E4D1E8" w14:textId="77777777" w:rsidR="000069C2" w:rsidRDefault="000069C2" w:rsidP="00786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D4BC5"/>
    <w:multiLevelType w:val="hybridMultilevel"/>
    <w:tmpl w:val="E52440AA"/>
    <w:lvl w:ilvl="0" w:tplc="EF7CEB28">
      <w:start w:val="2023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12318A9"/>
    <w:multiLevelType w:val="hybridMultilevel"/>
    <w:tmpl w:val="D59E9F32"/>
    <w:lvl w:ilvl="0" w:tplc="16EEFB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06176783">
    <w:abstractNumId w:val="0"/>
  </w:num>
  <w:num w:numId="2" w16cid:durableId="1517696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48"/>
    <w:rsid w:val="000069C2"/>
    <w:rsid w:val="00086124"/>
    <w:rsid w:val="00127A48"/>
    <w:rsid w:val="0025713D"/>
    <w:rsid w:val="00302863"/>
    <w:rsid w:val="003C72F5"/>
    <w:rsid w:val="00400D4D"/>
    <w:rsid w:val="00696B9E"/>
    <w:rsid w:val="0078693E"/>
    <w:rsid w:val="009501BA"/>
    <w:rsid w:val="00A416F9"/>
    <w:rsid w:val="00C10121"/>
    <w:rsid w:val="00C4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53B4"/>
  <w15:chartTrackingRefBased/>
  <w15:docId w15:val="{A630C638-EFB2-AA40-BE28-41F6EF0D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BA"/>
    <w:pPr>
      <w:jc w:val="left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4D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14:ligatures w14:val="standardContextual"/>
    </w:rPr>
  </w:style>
  <w:style w:type="paragraph" w:styleId="a4">
    <w:name w:val="Date"/>
    <w:basedOn w:val="a"/>
    <w:next w:val="a"/>
    <w:link w:val="Char"/>
    <w:uiPriority w:val="99"/>
    <w:semiHidden/>
    <w:unhideWhenUsed/>
    <w:rsid w:val="00C475C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 w:val="20"/>
      <w14:ligatures w14:val="standardContextual"/>
    </w:rPr>
  </w:style>
  <w:style w:type="character" w:customStyle="1" w:styleId="Char">
    <w:name w:val="날짜 Char"/>
    <w:basedOn w:val="a0"/>
    <w:link w:val="a4"/>
    <w:uiPriority w:val="99"/>
    <w:semiHidden/>
    <w:rsid w:val="00C475C7"/>
  </w:style>
  <w:style w:type="paragraph" w:customStyle="1" w:styleId="msonormal0">
    <w:name w:val="msonormal"/>
    <w:basedOn w:val="a"/>
    <w:rsid w:val="00C475C7"/>
    <w:pPr>
      <w:spacing w:before="100" w:beforeAutospacing="1" w:after="100" w:afterAutospacing="1"/>
    </w:pPr>
  </w:style>
  <w:style w:type="paragraph" w:styleId="a5">
    <w:name w:val="endnote text"/>
    <w:basedOn w:val="a"/>
    <w:link w:val="Char0"/>
    <w:uiPriority w:val="99"/>
    <w:semiHidden/>
    <w:unhideWhenUsed/>
    <w:rsid w:val="0078693E"/>
    <w:pPr>
      <w:snapToGrid w:val="0"/>
    </w:pPr>
  </w:style>
  <w:style w:type="character" w:customStyle="1" w:styleId="Char0">
    <w:name w:val="미주 텍스트 Char"/>
    <w:basedOn w:val="a0"/>
    <w:link w:val="a5"/>
    <w:uiPriority w:val="99"/>
    <w:semiHidden/>
    <w:rsid w:val="0078693E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a6">
    <w:name w:val="endnote reference"/>
    <w:basedOn w:val="a0"/>
    <w:uiPriority w:val="99"/>
    <w:semiHidden/>
    <w:unhideWhenUsed/>
    <w:rsid w:val="0078693E"/>
    <w:rPr>
      <w:vertAlign w:val="superscript"/>
    </w:rPr>
  </w:style>
  <w:style w:type="paragraph" w:styleId="a7">
    <w:name w:val="footer"/>
    <w:basedOn w:val="a"/>
    <w:link w:val="Char1"/>
    <w:uiPriority w:val="99"/>
    <w:unhideWhenUsed/>
    <w:rsid w:val="007869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693E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a8">
    <w:name w:val="page number"/>
    <w:basedOn w:val="a0"/>
    <w:uiPriority w:val="99"/>
    <w:semiHidden/>
    <w:unhideWhenUsed/>
    <w:rsid w:val="0078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48B973-DC63-4640-B796-E9A1D331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5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준 송</dc:creator>
  <cp:keywords/>
  <dc:description/>
  <cp:lastModifiedBy>재준 송</cp:lastModifiedBy>
  <cp:revision>6</cp:revision>
  <dcterms:created xsi:type="dcterms:W3CDTF">2023-06-01T17:53:00Z</dcterms:created>
  <dcterms:modified xsi:type="dcterms:W3CDTF">2023-06-02T12:43:00Z</dcterms:modified>
</cp:coreProperties>
</file>